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610"/>
        <w:gridCol w:w="3510"/>
        <w:gridCol w:w="3870"/>
        <w:gridCol w:w="1530"/>
      </w:tblGrid>
      <w:tr w:rsidR="000817DA" w14:paraId="05C22085" w14:textId="77777777">
        <w:trPr>
          <w:cantSplit/>
        </w:trPr>
        <w:tc>
          <w:tcPr>
            <w:tcW w:w="11520" w:type="dxa"/>
            <w:gridSpan w:val="4"/>
            <w:shd w:val="clear" w:color="auto" w:fill="auto"/>
          </w:tcPr>
          <w:p w14:paraId="189ACD49" w14:textId="4CF228CF" w:rsidR="000817DA" w:rsidRPr="003F7E15" w:rsidRDefault="00C83AB2" w:rsidP="000D21E7">
            <w:pPr>
              <w:widowControl w:val="0"/>
              <w:spacing w:before="84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20</w:t>
            </w:r>
            <w:r w:rsidR="00EC246E">
              <w:rPr>
                <w:rFonts w:ascii="Arial" w:hAnsi="Arial"/>
                <w:b/>
                <w:szCs w:val="24"/>
              </w:rPr>
              <w:t>20</w:t>
            </w:r>
            <w:r w:rsidR="003F7E15">
              <w:rPr>
                <w:rFonts w:ascii="Arial" w:hAnsi="Arial"/>
                <w:b/>
                <w:szCs w:val="24"/>
              </w:rPr>
              <w:t xml:space="preserve"> </w: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begin"/>
            </w:r>
            <w:r w:rsidR="000817DA" w:rsidRPr="003F7E15">
              <w:rPr>
                <w:rFonts w:ascii="Arial" w:hAnsi="Arial"/>
                <w:b/>
                <w:szCs w:val="24"/>
              </w:rPr>
              <w:instrText xml:space="preserve"> SEQ CHAPTER \h \r 1</w:instrText>
            </w:r>
            <w:r w:rsidR="006B6371" w:rsidRPr="003F7E15">
              <w:rPr>
                <w:rFonts w:ascii="Arial" w:hAnsi="Arial"/>
                <w:b/>
                <w:szCs w:val="24"/>
              </w:rPr>
              <w:fldChar w:fldCharType="end"/>
            </w:r>
            <w:r w:rsidR="000817DA" w:rsidRPr="003F7E15">
              <w:rPr>
                <w:rFonts w:ascii="Arial" w:hAnsi="Arial"/>
                <w:b/>
                <w:szCs w:val="24"/>
              </w:rPr>
              <w:t>Arkansas Bible Drill</w:t>
            </w:r>
            <w:r w:rsidR="00CA74C2" w:rsidRPr="003F7E15">
              <w:rPr>
                <w:rFonts w:ascii="Arial" w:hAnsi="Arial"/>
                <w:b/>
                <w:szCs w:val="24"/>
              </w:rPr>
              <w:t xml:space="preserve"> </w:t>
            </w:r>
            <w:r w:rsidR="00EC7A34" w:rsidRPr="003F7E15">
              <w:rPr>
                <w:rFonts w:ascii="Arial" w:hAnsi="Arial"/>
                <w:b/>
                <w:szCs w:val="24"/>
              </w:rPr>
              <w:t xml:space="preserve">Regions and </w:t>
            </w:r>
            <w:r w:rsidR="000817DA" w:rsidRPr="003F7E15">
              <w:rPr>
                <w:rFonts w:ascii="Arial" w:hAnsi="Arial"/>
                <w:b/>
                <w:szCs w:val="24"/>
              </w:rPr>
              <w:t>Coordinators</w:t>
            </w:r>
          </w:p>
        </w:tc>
      </w:tr>
      <w:tr w:rsidR="000817DA" w14:paraId="7E7459AE" w14:textId="77777777" w:rsidTr="003F7E15">
        <w:trPr>
          <w:cantSplit/>
          <w:trHeight w:val="241"/>
        </w:trPr>
        <w:tc>
          <w:tcPr>
            <w:tcW w:w="2610" w:type="dxa"/>
            <w:shd w:val="clear" w:color="auto" w:fill="auto"/>
          </w:tcPr>
          <w:p w14:paraId="03664E3C" w14:textId="77777777" w:rsidR="000817DA" w:rsidRPr="003F7E15" w:rsidRDefault="00EC7A34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Region &amp; </w:t>
            </w:r>
            <w:r w:rsidR="000817DA"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Coordinator</w:t>
            </w:r>
          </w:p>
        </w:tc>
        <w:tc>
          <w:tcPr>
            <w:tcW w:w="3510" w:type="dxa"/>
            <w:shd w:val="clear" w:color="auto" w:fill="auto"/>
          </w:tcPr>
          <w:p w14:paraId="06D404F4" w14:textId="77777777" w:rsidR="000817DA" w:rsidRPr="003F7E15" w:rsidRDefault="003C6B0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ssociation - Missionary</w:t>
            </w:r>
          </w:p>
        </w:tc>
        <w:tc>
          <w:tcPr>
            <w:tcW w:w="3870" w:type="dxa"/>
            <w:shd w:val="clear" w:color="auto" w:fill="auto"/>
          </w:tcPr>
          <w:p w14:paraId="0ECEBE1D" w14:textId="77777777" w:rsidR="000817DA" w:rsidRPr="003F7E15" w:rsidRDefault="000817DA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530" w:type="dxa"/>
            <w:shd w:val="clear" w:color="auto" w:fill="auto"/>
          </w:tcPr>
          <w:p w14:paraId="2C601E3A" w14:textId="77777777" w:rsidR="000817DA" w:rsidRPr="003F7E15" w:rsidRDefault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3F7E15">
              <w:rPr>
                <w:rFonts w:ascii="Arial" w:hAnsi="Arial"/>
                <w:b/>
                <w:color w:val="000000"/>
                <w:sz w:val="18"/>
                <w:szCs w:val="18"/>
              </w:rPr>
              <w:t>Phone</w:t>
            </w:r>
          </w:p>
        </w:tc>
      </w:tr>
      <w:tr w:rsidR="00AC10B0" w14:paraId="12E747B4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50A15468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west Region</w:t>
            </w:r>
          </w:p>
          <w:p w14:paraId="582FFEB5" w14:textId="77777777" w:rsidR="00AC10B0" w:rsidRPr="003F7E15" w:rsidRDefault="00AC10B0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Sherrie Ragland</w:t>
            </w:r>
          </w:p>
          <w:p w14:paraId="444B594B" w14:textId="77777777" w:rsidR="00AC10B0" w:rsidRPr="003F7E15" w:rsidRDefault="00DD68F5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ea Ridge</w:t>
            </w:r>
            <w:r w:rsidR="00E22ED4" w:rsidRPr="003F7E15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AR</w:t>
            </w:r>
          </w:p>
          <w:p w14:paraId="08D9F15C" w14:textId="21AC6CA1" w:rsidR="000D21E7" w:rsidRDefault="00AC10B0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</w:t>
            </w:r>
            <w:r w:rsidR="003673C2">
              <w:rPr>
                <w:rFonts w:ascii="Arial" w:hAnsi="Arial" w:cs="Arial"/>
                <w:color w:val="000000"/>
                <w:sz w:val="16"/>
                <w:szCs w:val="16"/>
              </w:rPr>
              <w:t>640-4143</w:t>
            </w:r>
          </w:p>
          <w:p w14:paraId="7884C60C" w14:textId="165044CE" w:rsidR="000A1DF9" w:rsidRDefault="00B913A7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7" w:history="1">
              <w:r w:rsidR="000A1DF9" w:rsidRPr="001164A5">
                <w:rPr>
                  <w:rStyle w:val="Hyperlink"/>
                  <w:rFonts w:ascii="Arial" w:hAnsi="Arial" w:cs="Arial"/>
                  <w:sz w:val="16"/>
                  <w:szCs w:val="16"/>
                </w:rPr>
                <w:t>sherrieragland@gmail.com</w:t>
              </w:r>
            </w:hyperlink>
          </w:p>
          <w:p w14:paraId="2C0D19C9" w14:textId="07D547A2" w:rsidR="00EE0390" w:rsidRPr="00EE0390" w:rsidRDefault="009F3EFB" w:rsidP="009F3EFB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Pr="00E435A5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1966B4" w:rsidRPr="00E435A5">
              <w:rPr>
                <w:rFonts w:ascii="Arial" w:hAnsi="Arial" w:cs="Arial"/>
                <w:i/>
                <w:sz w:val="16"/>
                <w:szCs w:val="16"/>
              </w:rPr>
              <w:t>March 1</w:t>
            </w:r>
            <w:r w:rsidR="00E435A5" w:rsidRPr="00E435A5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941C69" w:rsidRPr="00E435A5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E435A5" w:rsidRPr="00E435A5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CF7422" w:rsidRPr="00E435A5">
              <w:rPr>
                <w:rFonts w:ascii="Arial" w:hAnsi="Arial" w:cs="Arial"/>
                <w:i/>
                <w:sz w:val="16"/>
                <w:szCs w:val="16"/>
              </w:rPr>
              <w:t xml:space="preserve"> at 3:00 pm</w:t>
            </w:r>
            <w:r w:rsidRPr="00E435A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CF7422" w:rsidRPr="00E435A5">
              <w:rPr>
                <w:rFonts w:ascii="Arial" w:hAnsi="Arial" w:cs="Arial"/>
                <w:i/>
                <w:sz w:val="16"/>
                <w:szCs w:val="16"/>
              </w:rPr>
              <w:t>Pea Ridge FBC</w:t>
            </w:r>
          </w:p>
        </w:tc>
        <w:tc>
          <w:tcPr>
            <w:tcW w:w="3510" w:type="dxa"/>
            <w:shd w:val="clear" w:color="auto" w:fill="auto"/>
          </w:tcPr>
          <w:p w14:paraId="0DA2F2D0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orthwest Arkansas - R.E. Clark</w:t>
            </w:r>
          </w:p>
        </w:tc>
        <w:tc>
          <w:tcPr>
            <w:tcW w:w="3870" w:type="dxa"/>
            <w:shd w:val="clear" w:color="auto" w:fill="auto"/>
          </w:tcPr>
          <w:p w14:paraId="3F49D148" w14:textId="77777777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20, Bentonville, 72712</w:t>
            </w:r>
          </w:p>
        </w:tc>
        <w:tc>
          <w:tcPr>
            <w:tcW w:w="1530" w:type="dxa"/>
            <w:shd w:val="clear" w:color="auto" w:fill="auto"/>
          </w:tcPr>
          <w:p w14:paraId="0DEE8815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273-5442</w:t>
            </w:r>
          </w:p>
        </w:tc>
      </w:tr>
      <w:tr w:rsidR="00AC10B0" w14:paraId="2FC40ED8" w14:textId="77777777">
        <w:trPr>
          <w:cantSplit/>
        </w:trPr>
        <w:tc>
          <w:tcPr>
            <w:tcW w:w="2610" w:type="dxa"/>
            <w:vMerge/>
            <w:shd w:val="clear" w:color="auto" w:fill="auto"/>
          </w:tcPr>
          <w:p w14:paraId="4DB66F1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AD10073" w14:textId="77777777" w:rsidR="00AC10B0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North Arkansas – </w:t>
            </w:r>
            <w:r w:rsidR="0098734C">
              <w:rPr>
                <w:rFonts w:ascii="Arial" w:hAnsi="Arial"/>
                <w:color w:val="000000"/>
                <w:sz w:val="15"/>
                <w:szCs w:val="15"/>
              </w:rPr>
              <w:t>David Graham</w:t>
            </w:r>
          </w:p>
        </w:tc>
        <w:tc>
          <w:tcPr>
            <w:tcW w:w="3870" w:type="dxa"/>
            <w:shd w:val="clear" w:color="auto" w:fill="auto"/>
          </w:tcPr>
          <w:p w14:paraId="6F0B2AF8" w14:textId="77777777" w:rsidR="00AC10B0" w:rsidRPr="003F7E15" w:rsidRDefault="008756E8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319 N.Chestnut</w:t>
            </w:r>
            <w:r w:rsidR="00AC10B0" w:rsidRPr="003F7E15">
              <w:rPr>
                <w:rFonts w:ascii="Arial" w:hAnsi="Arial"/>
                <w:color w:val="000000"/>
                <w:sz w:val="15"/>
                <w:szCs w:val="15"/>
              </w:rPr>
              <w:t>, Harrison, 726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1A7C5B37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41-3806</w:t>
            </w:r>
          </w:p>
        </w:tc>
      </w:tr>
      <w:tr w:rsidR="00AC10B0" w14:paraId="575E7B5B" w14:textId="77777777" w:rsidTr="00524CC9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0F7A4159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029B4BE" w14:textId="77777777" w:rsidR="00AC10B0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ashington-Madison – Ron Lomax</w:t>
            </w:r>
          </w:p>
        </w:tc>
        <w:tc>
          <w:tcPr>
            <w:tcW w:w="3870" w:type="dxa"/>
            <w:shd w:val="clear" w:color="auto" w:fill="auto"/>
          </w:tcPr>
          <w:p w14:paraId="3B07CCD1" w14:textId="3BF2D641" w:rsidR="00AC10B0" w:rsidRPr="003F7E15" w:rsidRDefault="00AC10B0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1925 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N 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 Acres Rd.,</w:t>
            </w:r>
            <w:r w:rsidR="008756E8">
              <w:rPr>
                <w:rFonts w:ascii="Arial" w:hAnsi="Arial"/>
                <w:color w:val="000000"/>
                <w:sz w:val="15"/>
                <w:szCs w:val="15"/>
              </w:rPr>
              <w:t xml:space="preserve"> Ste. A,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Fayetteville,72703</w:t>
            </w:r>
          </w:p>
        </w:tc>
        <w:tc>
          <w:tcPr>
            <w:tcW w:w="1530" w:type="dxa"/>
            <w:shd w:val="clear" w:color="auto" w:fill="auto"/>
          </w:tcPr>
          <w:p w14:paraId="35494811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521-1295</w:t>
            </w:r>
          </w:p>
        </w:tc>
      </w:tr>
      <w:tr w:rsidR="00AC10B0" w14:paraId="4F714B27" w14:textId="77777777" w:rsidTr="00524CC9">
        <w:trPr>
          <w:cantSplit/>
          <w:trHeight w:val="349"/>
        </w:trPr>
        <w:tc>
          <w:tcPr>
            <w:tcW w:w="2610" w:type="dxa"/>
            <w:vMerge/>
            <w:shd w:val="clear" w:color="auto" w:fill="auto"/>
          </w:tcPr>
          <w:p w14:paraId="5EAF4153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46A033E" w14:textId="77777777" w:rsidR="00AC10B0" w:rsidRPr="003F7E15" w:rsidRDefault="004A734C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lear Creek – J.R.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 DeBusk</w:t>
            </w:r>
          </w:p>
        </w:tc>
        <w:tc>
          <w:tcPr>
            <w:tcW w:w="3870" w:type="dxa"/>
            <w:shd w:val="clear" w:color="auto" w:fill="auto"/>
          </w:tcPr>
          <w:p w14:paraId="720B1F30" w14:textId="77777777" w:rsidR="00AC10B0" w:rsidRPr="003F7E15" w:rsidRDefault="00AC10B0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66, Ozark, 72949</w:t>
            </w:r>
          </w:p>
        </w:tc>
        <w:tc>
          <w:tcPr>
            <w:tcW w:w="1530" w:type="dxa"/>
            <w:shd w:val="clear" w:color="auto" w:fill="auto"/>
          </w:tcPr>
          <w:p w14:paraId="2FB86116" w14:textId="77777777" w:rsidR="00AC10B0" w:rsidRPr="003F7E15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667-2466</w:t>
            </w:r>
          </w:p>
        </w:tc>
      </w:tr>
      <w:tr w:rsidR="00AC10B0" w14:paraId="117449C4" w14:textId="77777777" w:rsidTr="00AD6CE9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85CFFEB" w14:textId="77777777" w:rsidR="00AC10B0" w:rsidRPr="00DD68F5" w:rsidRDefault="00AC10B0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2D2B1AA" w14:textId="77777777" w:rsidR="00AC10B0" w:rsidRPr="003F7E15" w:rsidRDefault="00F81D6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White River – Stace Cupples</w:t>
            </w:r>
          </w:p>
        </w:tc>
        <w:tc>
          <w:tcPr>
            <w:tcW w:w="3870" w:type="dxa"/>
            <w:shd w:val="clear" w:color="auto" w:fill="auto"/>
          </w:tcPr>
          <w:p w14:paraId="57F691AF" w14:textId="77777777" w:rsidR="00AC10B0" w:rsidRPr="00D80B2C" w:rsidRDefault="00D80B2C">
            <w:pPr>
              <w:widowControl w:val="0"/>
              <w:spacing w:before="84" w:after="47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</w:rPr>
              <w:t>PO Box 306, Gassville 72635</w:t>
            </w:r>
          </w:p>
        </w:tc>
        <w:tc>
          <w:tcPr>
            <w:tcW w:w="1530" w:type="dxa"/>
            <w:shd w:val="clear" w:color="auto" w:fill="auto"/>
          </w:tcPr>
          <w:p w14:paraId="293FD8FE" w14:textId="77777777" w:rsidR="00AC10B0" w:rsidRPr="00F81D6E" w:rsidRDefault="00AC10B0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FF0000"/>
                <w:sz w:val="15"/>
                <w:szCs w:val="15"/>
              </w:rPr>
            </w:pPr>
            <w:r w:rsidRPr="00FA29F7">
              <w:rPr>
                <w:rFonts w:ascii="Arial" w:hAnsi="Arial"/>
                <w:sz w:val="15"/>
                <w:szCs w:val="15"/>
              </w:rPr>
              <w:t>870-453-2575</w:t>
            </w:r>
          </w:p>
        </w:tc>
      </w:tr>
      <w:tr w:rsidR="0008623F" w14:paraId="4353DC6E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53E8E3D" w14:textId="77777777" w:rsidR="00EC7A34" w:rsidRPr="003F7E15" w:rsidRDefault="00EC7A34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Northeast Region</w:t>
            </w:r>
          </w:p>
          <w:p w14:paraId="3BE3902E" w14:textId="77777777" w:rsidR="00D64344" w:rsidRPr="003F7E15" w:rsidRDefault="00C958E7" w:rsidP="00D8058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Diane Boone</w:t>
            </w:r>
          </w:p>
          <w:p w14:paraId="241EFC45" w14:textId="77777777" w:rsidR="00D64344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Paragould, AR</w:t>
            </w:r>
          </w:p>
          <w:p w14:paraId="53C0A873" w14:textId="77777777" w:rsidR="00DF195C" w:rsidRPr="003F7E15" w:rsidRDefault="00C958E7" w:rsidP="00D8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-565-6314</w:t>
            </w:r>
          </w:p>
          <w:p w14:paraId="210B2543" w14:textId="77777777" w:rsidR="0008623F" w:rsidRDefault="00B913A7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341AD6" w:rsidRPr="003A6842">
                <w:rPr>
                  <w:rStyle w:val="Hyperlink"/>
                  <w:rFonts w:ascii="Arial" w:hAnsi="Arial" w:cs="Arial"/>
                  <w:sz w:val="16"/>
                  <w:szCs w:val="16"/>
                </w:rPr>
                <w:t>dianeboone7@gmail.com</w:t>
              </w:r>
            </w:hyperlink>
          </w:p>
          <w:p w14:paraId="43A13AE1" w14:textId="1B6EE295" w:rsidR="00341AD6" w:rsidRPr="00693A9D" w:rsidRDefault="00341AD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6B1EA5" w:rsidRPr="00812067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 xml:space="preserve"> at 6:30 pm</w:t>
            </w:r>
            <w:r w:rsidR="009F3EFB" w:rsidRPr="0081206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West View Baptist Church, Paragould</w:t>
            </w:r>
          </w:p>
          <w:p w14:paraId="1B5CA4C7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C2A345E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urrent-Gaines - Don Settles</w:t>
            </w:r>
          </w:p>
        </w:tc>
        <w:tc>
          <w:tcPr>
            <w:tcW w:w="3870" w:type="dxa"/>
            <w:shd w:val="clear" w:color="auto" w:fill="auto"/>
          </w:tcPr>
          <w:p w14:paraId="0A27DE55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616, Corning, 72422</w:t>
            </w:r>
          </w:p>
        </w:tc>
        <w:tc>
          <w:tcPr>
            <w:tcW w:w="1530" w:type="dxa"/>
            <w:shd w:val="clear" w:color="auto" w:fill="auto"/>
          </w:tcPr>
          <w:p w14:paraId="368910B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57-6319</w:t>
            </w:r>
          </w:p>
        </w:tc>
      </w:tr>
      <w:tr w:rsidR="0008623F" w14:paraId="770553D8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33C4387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39F7442C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Greene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Dave White</w:t>
            </w:r>
          </w:p>
        </w:tc>
        <w:tc>
          <w:tcPr>
            <w:tcW w:w="3870" w:type="dxa"/>
            <w:shd w:val="clear" w:color="auto" w:fill="auto"/>
          </w:tcPr>
          <w:p w14:paraId="5DFF1351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501 Linwood Drive, Paragould, 72450</w:t>
            </w:r>
          </w:p>
        </w:tc>
        <w:tc>
          <w:tcPr>
            <w:tcW w:w="1530" w:type="dxa"/>
            <w:shd w:val="clear" w:color="auto" w:fill="auto"/>
          </w:tcPr>
          <w:p w14:paraId="1D94F846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6-3213</w:t>
            </w:r>
          </w:p>
        </w:tc>
      </w:tr>
      <w:tr w:rsidR="0008623F" w14:paraId="2ECD07A1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226E6B13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010E7712" w14:textId="77777777" w:rsidR="0008623F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Black River – Mike McCoy</w:t>
            </w:r>
          </w:p>
        </w:tc>
        <w:tc>
          <w:tcPr>
            <w:tcW w:w="3870" w:type="dxa"/>
            <w:shd w:val="clear" w:color="auto" w:fill="auto"/>
          </w:tcPr>
          <w:p w14:paraId="22FAA5BD" w14:textId="77777777" w:rsidR="0008623F" w:rsidRPr="003F7E15" w:rsidRDefault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10, Hoxie, 72433</w:t>
            </w:r>
          </w:p>
        </w:tc>
        <w:tc>
          <w:tcPr>
            <w:tcW w:w="1530" w:type="dxa"/>
            <w:shd w:val="clear" w:color="auto" w:fill="auto"/>
          </w:tcPr>
          <w:p w14:paraId="04B4FFFC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86-2788</w:t>
            </w:r>
          </w:p>
        </w:tc>
      </w:tr>
      <w:tr w:rsidR="0008623F" w14:paraId="185DBAF7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AAA799B" w14:textId="77777777" w:rsidR="0008623F" w:rsidRPr="00DD68F5" w:rsidRDefault="0008623F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907DD6D" w14:textId="77777777" w:rsidR="0008623F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Mount Zion – Ed Gillham</w:t>
            </w:r>
          </w:p>
        </w:tc>
        <w:tc>
          <w:tcPr>
            <w:tcW w:w="3870" w:type="dxa"/>
            <w:shd w:val="clear" w:color="auto" w:fill="auto"/>
          </w:tcPr>
          <w:p w14:paraId="4DC683F0" w14:textId="11E845F2" w:rsidR="0008623F" w:rsidRPr="003F7E15" w:rsidRDefault="009376AA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460 Sunny Meadow</w:t>
            </w:r>
            <w:r w:rsidR="0008623F" w:rsidRPr="003F7E15">
              <w:rPr>
                <w:rFonts w:ascii="Arial" w:hAnsi="Arial"/>
                <w:color w:val="000000"/>
                <w:sz w:val="15"/>
                <w:szCs w:val="15"/>
              </w:rPr>
              <w:t>, Jonesboro, 72402</w:t>
            </w:r>
          </w:p>
        </w:tc>
        <w:tc>
          <w:tcPr>
            <w:tcW w:w="1530" w:type="dxa"/>
            <w:shd w:val="clear" w:color="auto" w:fill="auto"/>
          </w:tcPr>
          <w:p w14:paraId="53C06E8B" w14:textId="77777777" w:rsidR="0008623F" w:rsidRPr="003F7E15" w:rsidRDefault="0008623F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935-5134</w:t>
            </w:r>
          </w:p>
        </w:tc>
      </w:tr>
      <w:tr w:rsidR="00EC7A34" w14:paraId="21D8EE1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EDA61D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AE8FD60" w14:textId="788A7792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Rocky Bayou </w:t>
            </w:r>
            <w:r w:rsidR="009376AA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9376AA">
              <w:rPr>
                <w:rFonts w:ascii="Arial" w:hAnsi="Arial"/>
                <w:color w:val="000000"/>
                <w:sz w:val="15"/>
                <w:szCs w:val="15"/>
              </w:rPr>
              <w:t>Rick Hassell</w:t>
            </w:r>
          </w:p>
        </w:tc>
        <w:tc>
          <w:tcPr>
            <w:tcW w:w="3870" w:type="dxa"/>
            <w:shd w:val="clear" w:color="auto" w:fill="auto"/>
          </w:tcPr>
          <w:p w14:paraId="574D3E84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9, Franklin, 72536</w:t>
            </w:r>
          </w:p>
        </w:tc>
        <w:tc>
          <w:tcPr>
            <w:tcW w:w="1530" w:type="dxa"/>
            <w:shd w:val="clear" w:color="auto" w:fill="auto"/>
          </w:tcPr>
          <w:p w14:paraId="496424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22-8458</w:t>
            </w:r>
          </w:p>
        </w:tc>
      </w:tr>
      <w:tr w:rsidR="00EC7A34" w14:paraId="7FD5D445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1A33771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436BD1A5" w14:textId="253EF46E" w:rsidR="00EC7A34" w:rsidRPr="003F7E15" w:rsidRDefault="00FE72C9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Big Creek – </w:t>
            </w:r>
            <w:r w:rsidR="009376AA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1A567432" w14:textId="50520C37" w:rsidR="00EC7A34" w:rsidRPr="003F7E15" w:rsidRDefault="009376AA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6600 Hwy 9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mmoth Spring, 72554</w:t>
            </w:r>
          </w:p>
        </w:tc>
        <w:tc>
          <w:tcPr>
            <w:tcW w:w="1530" w:type="dxa"/>
            <w:shd w:val="clear" w:color="auto" w:fill="auto"/>
          </w:tcPr>
          <w:p w14:paraId="01B4600F" w14:textId="77777777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70-458-2191</w:t>
            </w:r>
          </w:p>
        </w:tc>
      </w:tr>
      <w:tr w:rsidR="00EC7A34" w14:paraId="564D792F" w14:textId="77777777" w:rsidTr="00AD6CE9">
        <w:trPr>
          <w:cantSplit/>
          <w:trHeight w:val="191"/>
        </w:trPr>
        <w:tc>
          <w:tcPr>
            <w:tcW w:w="2610" w:type="dxa"/>
            <w:vMerge/>
            <w:shd w:val="clear" w:color="auto" w:fill="auto"/>
            <w:vAlign w:val="center"/>
          </w:tcPr>
          <w:p w14:paraId="493D5D72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236AB11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Independence – Ronnie Toon</w:t>
            </w:r>
          </w:p>
        </w:tc>
        <w:tc>
          <w:tcPr>
            <w:tcW w:w="3870" w:type="dxa"/>
            <w:shd w:val="clear" w:color="auto" w:fill="auto"/>
          </w:tcPr>
          <w:p w14:paraId="164D7E0D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2112, Batesville, 72503</w:t>
            </w:r>
          </w:p>
        </w:tc>
        <w:tc>
          <w:tcPr>
            <w:tcW w:w="1530" w:type="dxa"/>
            <w:shd w:val="clear" w:color="auto" w:fill="auto"/>
          </w:tcPr>
          <w:p w14:paraId="35E9682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93-7162</w:t>
            </w:r>
          </w:p>
        </w:tc>
      </w:tr>
      <w:tr w:rsidR="00EC7A34" w14:paraId="1240DCAE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752ED1D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East Region</w:t>
            </w:r>
          </w:p>
          <w:p w14:paraId="203445A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harlotte Gray</w:t>
            </w:r>
          </w:p>
          <w:p w14:paraId="1060BB90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West Memphis, AR</w:t>
            </w:r>
          </w:p>
          <w:p w14:paraId="6A083703" w14:textId="77777777" w:rsidR="00EC7A34" w:rsidRPr="005759F6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870-732-2913</w:t>
            </w:r>
          </w:p>
          <w:p w14:paraId="0CC48526" w14:textId="7CBC01D6" w:rsidR="00455902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59F6">
              <w:rPr>
                <w:rFonts w:ascii="Arial" w:hAnsi="Arial" w:cs="Arial"/>
                <w:color w:val="000000"/>
                <w:sz w:val="16"/>
                <w:szCs w:val="16"/>
              </w:rPr>
              <w:t>FAX: 870-735-3736</w:t>
            </w:r>
          </w:p>
          <w:p w14:paraId="539F5997" w14:textId="11B91D02" w:rsidR="00455902" w:rsidRDefault="00B913A7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9" w:history="1">
              <w:r w:rsidR="00455902" w:rsidRPr="00BF5B1C">
                <w:rPr>
                  <w:rStyle w:val="Hyperlink"/>
                  <w:rFonts w:ascii="Arial" w:hAnsi="Arial" w:cs="Arial"/>
                  <w:sz w:val="16"/>
                  <w:szCs w:val="16"/>
                </w:rPr>
                <w:t>charlottegray8640@att.net</w:t>
              </w:r>
            </w:hyperlink>
          </w:p>
          <w:p w14:paraId="7D870E26" w14:textId="7A17F95A" w:rsidR="005759F6" w:rsidRPr="005759F6" w:rsidRDefault="00EA62DB" w:rsidP="009F3EFB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Regional Drill-</w:t>
            </w:r>
            <w:r w:rsidR="009F3EFB" w:rsidRPr="00941C69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</w:t>
            </w:r>
            <w:r w:rsidR="00941C69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March </w:t>
            </w:r>
            <w:r w:rsidR="009C32F8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13</w:t>
            </w:r>
            <w:r w:rsidR="00941C69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, 20</w:t>
            </w:r>
            <w:r w:rsidR="009C32F8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20</w:t>
            </w:r>
            <w:r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at </w:t>
            </w:r>
            <w:r w:rsidR="00941C69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6:30</w:t>
            </w:r>
            <w:r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 pm</w:t>
            </w:r>
            <w:r w:rsidR="009F3EFB"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, </w:t>
            </w:r>
            <w:r w:rsidRPr="009C32F8">
              <w:rPr>
                <w:rStyle w:val="Hyperlink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West Memphis FBC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136D5B8" w14:textId="4197C3EF" w:rsidR="00EC7A34" w:rsidRPr="003F7E15" w:rsidRDefault="00FE72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-County – </w:t>
            </w:r>
            <w:r w:rsidR="00084C77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FB1CEE1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301 East Cogbill Ave. E, Wynne, 7239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5A822E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38-2175</w:t>
            </w:r>
          </w:p>
        </w:tc>
      </w:tr>
      <w:tr w:rsidR="00EC7A34" w14:paraId="02466259" w14:textId="77777777" w:rsidTr="00524CC9">
        <w:trPr>
          <w:cantSplit/>
          <w:trHeight w:val="295"/>
        </w:trPr>
        <w:tc>
          <w:tcPr>
            <w:tcW w:w="2610" w:type="dxa"/>
            <w:vMerge/>
            <w:shd w:val="clear" w:color="auto" w:fill="auto"/>
            <w:vAlign w:val="center"/>
          </w:tcPr>
          <w:p w14:paraId="5D5EBB01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1638ED42" w14:textId="0ACB3FBB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Trinity – </w:t>
            </w:r>
            <w:r w:rsidR="009376AA">
              <w:rPr>
                <w:rFonts w:ascii="Arial" w:hAnsi="Arial"/>
                <w:color w:val="000000"/>
                <w:sz w:val="15"/>
                <w:szCs w:val="15"/>
              </w:rPr>
              <w:t>Robin Foster</w:t>
            </w:r>
          </w:p>
        </w:tc>
        <w:tc>
          <w:tcPr>
            <w:tcW w:w="3870" w:type="dxa"/>
            <w:shd w:val="clear" w:color="auto" w:fill="auto"/>
          </w:tcPr>
          <w:p w14:paraId="20F2B2ED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106, Truman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72432</w:t>
            </w:r>
          </w:p>
        </w:tc>
        <w:tc>
          <w:tcPr>
            <w:tcW w:w="1530" w:type="dxa"/>
            <w:shd w:val="clear" w:color="auto" w:fill="auto"/>
          </w:tcPr>
          <w:p w14:paraId="19C6FF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483-2300</w:t>
            </w:r>
          </w:p>
        </w:tc>
      </w:tr>
      <w:tr w:rsidR="00EC7A34" w14:paraId="2BC2B9D2" w14:textId="77777777" w:rsidTr="00524CC9">
        <w:trPr>
          <w:cantSplit/>
          <w:trHeight w:val="322"/>
        </w:trPr>
        <w:tc>
          <w:tcPr>
            <w:tcW w:w="2610" w:type="dxa"/>
            <w:vMerge/>
            <w:shd w:val="clear" w:color="auto" w:fill="auto"/>
            <w:vAlign w:val="center"/>
          </w:tcPr>
          <w:p w14:paraId="6137A48E" w14:textId="77777777" w:rsid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EB0CC95" w14:textId="1A7A565B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Mi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>ssissippi County – Steve Bailey</w:t>
            </w:r>
          </w:p>
        </w:tc>
        <w:tc>
          <w:tcPr>
            <w:tcW w:w="3870" w:type="dxa"/>
            <w:shd w:val="clear" w:color="auto" w:fill="auto"/>
          </w:tcPr>
          <w:p w14:paraId="4FA5374F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104, Blytheville, 72316</w:t>
            </w:r>
          </w:p>
        </w:tc>
        <w:tc>
          <w:tcPr>
            <w:tcW w:w="1530" w:type="dxa"/>
            <w:shd w:val="clear" w:color="auto" w:fill="auto"/>
          </w:tcPr>
          <w:p w14:paraId="1047C0F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63-3634</w:t>
            </w:r>
          </w:p>
        </w:tc>
      </w:tr>
      <w:tr w:rsidR="00EC7A34" w14:paraId="161394E6" w14:textId="77777777" w:rsidTr="00792984">
        <w:trPr>
          <w:cantSplit/>
          <w:trHeight w:val="340"/>
        </w:trPr>
        <w:tc>
          <w:tcPr>
            <w:tcW w:w="2610" w:type="dxa"/>
            <w:vMerge/>
            <w:shd w:val="clear" w:color="auto" w:fill="auto"/>
            <w:vAlign w:val="center"/>
          </w:tcPr>
          <w:p w14:paraId="685F6AF4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F96FF4A" w14:textId="77777777" w:rsidR="00EC7A34" w:rsidRPr="003F7E15" w:rsidRDefault="00FB03BE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Arkansas Valley – J. Fulton Amonette</w:t>
            </w:r>
          </w:p>
        </w:tc>
        <w:tc>
          <w:tcPr>
            <w:tcW w:w="3870" w:type="dxa"/>
            <w:shd w:val="clear" w:color="auto" w:fill="auto"/>
          </w:tcPr>
          <w:p w14:paraId="4ECC7BE5" w14:textId="77777777" w:rsidR="00EC7A34" w:rsidRPr="003F7E15" w:rsidRDefault="00EC7A34" w:rsidP="00524CC9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37 Airport Road, West Helena, 72390</w:t>
            </w:r>
          </w:p>
        </w:tc>
        <w:tc>
          <w:tcPr>
            <w:tcW w:w="1530" w:type="dxa"/>
            <w:shd w:val="clear" w:color="auto" w:fill="auto"/>
          </w:tcPr>
          <w:p w14:paraId="15B9DB02" w14:textId="77777777" w:rsidR="00EC7A34" w:rsidRPr="003F7E15" w:rsidRDefault="00EC7A34" w:rsidP="00524CC9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72-3727</w:t>
            </w:r>
          </w:p>
        </w:tc>
      </w:tr>
      <w:tr w:rsidR="00EC7A34" w:rsidRPr="00524CC9" w14:paraId="15F82391" w14:textId="77777777" w:rsidTr="00AD6CE9">
        <w:trPr>
          <w:cantSplit/>
          <w:trHeight w:val="20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084405BD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West Region</w:t>
            </w:r>
          </w:p>
          <w:p w14:paraId="349CD065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Becky Floyd</w:t>
            </w:r>
          </w:p>
          <w:p w14:paraId="7EF37706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Mena, AR</w:t>
            </w:r>
          </w:p>
          <w:p w14:paraId="5D2A1431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479-394-1605</w:t>
            </w:r>
          </w:p>
          <w:p w14:paraId="3255951C" w14:textId="3808D5C4" w:rsidR="00EC7A34" w:rsidRDefault="00EC7A34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FAX: 479-394-6551</w:t>
            </w:r>
          </w:p>
          <w:p w14:paraId="18462FF0" w14:textId="1C0F1EB1" w:rsidR="00EC7A34" w:rsidRDefault="00B913A7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0" w:history="1">
              <w:r w:rsidR="00455902" w:rsidRPr="00BF5B1C">
                <w:rPr>
                  <w:rStyle w:val="Hyperlink"/>
                  <w:rFonts w:ascii="Arial" w:hAnsi="Arial" w:cs="Arial"/>
                  <w:sz w:val="16"/>
                  <w:szCs w:val="16"/>
                </w:rPr>
                <w:t>gofloyd@att.net</w:t>
              </w:r>
            </w:hyperlink>
          </w:p>
          <w:p w14:paraId="57A9B8B8" w14:textId="0685D0C3" w:rsidR="00701876" w:rsidRPr="00941C69" w:rsidRDefault="00701876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941C69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941C69" w:rsidRPr="00DF4938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DF4938" w:rsidRPr="00DF4938">
              <w:rPr>
                <w:rFonts w:ascii="Arial" w:hAnsi="Arial" w:cs="Arial"/>
                <w:i/>
                <w:sz w:val="16"/>
                <w:szCs w:val="16"/>
              </w:rPr>
              <w:t>15</w:t>
            </w:r>
            <w:r w:rsidR="00941C69" w:rsidRPr="00DF4938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DF4938" w:rsidRPr="00DF4938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 xml:space="preserve"> at 2:30 pm</w:t>
            </w:r>
            <w:r w:rsidR="00985EF7" w:rsidRPr="00DF4938">
              <w:rPr>
                <w:rFonts w:ascii="Arial" w:hAnsi="Arial" w:cs="Arial"/>
                <w:i/>
                <w:sz w:val="16"/>
                <w:szCs w:val="16"/>
              </w:rPr>
              <w:t>, Mena F</w:t>
            </w:r>
            <w:r w:rsidR="00693A9D" w:rsidRPr="00DF4938">
              <w:rPr>
                <w:rFonts w:ascii="Arial" w:hAnsi="Arial" w:cs="Arial"/>
                <w:i/>
                <w:sz w:val="16"/>
                <w:szCs w:val="16"/>
              </w:rPr>
              <w:t>BC</w:t>
            </w:r>
          </w:p>
          <w:p w14:paraId="25203CF8" w14:textId="77777777" w:rsidR="005759F6" w:rsidRPr="005759F6" w:rsidRDefault="005759F6" w:rsidP="00CE685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0CFAC91" w14:textId="70BEB914" w:rsidR="00EC7A34" w:rsidRPr="003F7E15" w:rsidRDefault="00EC7A34" w:rsidP="00D03193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ner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FB03BE">
              <w:rPr>
                <w:rFonts w:ascii="Arial" w:hAnsi="Arial"/>
                <w:color w:val="000000"/>
                <w:sz w:val="15"/>
                <w:szCs w:val="15"/>
              </w:rPr>
              <w:t>William Crelia</w:t>
            </w:r>
            <w:r w:rsidR="00D03193">
              <w:rPr>
                <w:rFonts w:ascii="Arial" w:hAnsi="Arial"/>
                <w:color w:val="000000"/>
                <w:sz w:val="15"/>
                <w:szCs w:val="15"/>
              </w:rPr>
              <w:t>/Gary Martin</w:t>
            </w:r>
          </w:p>
        </w:tc>
        <w:tc>
          <w:tcPr>
            <w:tcW w:w="3870" w:type="dxa"/>
            <w:shd w:val="clear" w:color="auto" w:fill="auto"/>
          </w:tcPr>
          <w:p w14:paraId="1A1C128A" w14:textId="77777777" w:rsidR="00EC7A34" w:rsidRPr="003F7E15" w:rsidRDefault="008C4205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0462 Highway 71 N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Mansfield, 72944</w:t>
            </w:r>
          </w:p>
        </w:tc>
        <w:tc>
          <w:tcPr>
            <w:tcW w:w="1530" w:type="dxa"/>
            <w:shd w:val="clear" w:color="auto" w:fill="auto"/>
          </w:tcPr>
          <w:p w14:paraId="4200062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</w:t>
            </w:r>
            <w:r w:rsidR="008C4205">
              <w:rPr>
                <w:rFonts w:ascii="Arial" w:hAnsi="Arial"/>
                <w:color w:val="000000"/>
                <w:sz w:val="15"/>
                <w:szCs w:val="15"/>
              </w:rPr>
              <w:t>252-0775</w:t>
            </w:r>
          </w:p>
        </w:tc>
      </w:tr>
      <w:tr w:rsidR="00EC7A34" w:rsidRPr="00524CC9" w14:paraId="548A54F0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6B7923A7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1599D6E" w14:textId="3DA6C3BE" w:rsidR="00EC7A34" w:rsidRPr="003F7E15" w:rsidRDefault="00FB03BE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Ouachita – </w:t>
            </w:r>
            <w:r w:rsidR="00D03193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05F93DD6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201 College Drive, Mena, 71953</w:t>
            </w:r>
          </w:p>
        </w:tc>
        <w:tc>
          <w:tcPr>
            <w:tcW w:w="1530" w:type="dxa"/>
            <w:shd w:val="clear" w:color="auto" w:fill="auto"/>
          </w:tcPr>
          <w:p w14:paraId="45C5E90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479-394-3534</w:t>
            </w:r>
          </w:p>
        </w:tc>
      </w:tr>
      <w:tr w:rsidR="00EC7A34" w:rsidRPr="00524CC9" w14:paraId="04350110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59E96463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9BD04B3" w14:textId="4F50BD09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uckville - </w:t>
            </w:r>
            <w:r w:rsidR="00D03193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136A45F5" w14:textId="6770F475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  <w:tc>
          <w:tcPr>
            <w:tcW w:w="1530" w:type="dxa"/>
            <w:shd w:val="clear" w:color="auto" w:fill="auto"/>
          </w:tcPr>
          <w:p w14:paraId="6F0A964D" w14:textId="735F25CF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53D08AD7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076644F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58F2E597" w14:textId="2C608970" w:rsidR="00EC7A34" w:rsidRPr="003F7E15" w:rsidRDefault="00D80B2C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iamond Lakes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</w:t>
            </w:r>
            <w:r w:rsidR="00D03193">
              <w:rPr>
                <w:rFonts w:ascii="Arial" w:hAnsi="Arial"/>
                <w:color w:val="000000"/>
                <w:sz w:val="15"/>
                <w:szCs w:val="15"/>
              </w:rPr>
              <w:t>Bill Carter</w:t>
            </w:r>
          </w:p>
        </w:tc>
        <w:tc>
          <w:tcPr>
            <w:tcW w:w="3870" w:type="dxa"/>
            <w:shd w:val="clear" w:color="auto" w:fill="auto"/>
          </w:tcPr>
          <w:p w14:paraId="795EC937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</w:t>
            </w:r>
            <w:r w:rsidR="00C83E8B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20156, Hot Springs, 719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45A35D8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282-8115</w:t>
            </w:r>
          </w:p>
        </w:tc>
      </w:tr>
      <w:tr w:rsidR="00EC7A34" w:rsidRPr="00524CC9" w14:paraId="420FE78C" w14:textId="77777777">
        <w:trPr>
          <w:cantSplit/>
          <w:trHeight w:val="318"/>
        </w:trPr>
        <w:tc>
          <w:tcPr>
            <w:tcW w:w="2610" w:type="dxa"/>
            <w:vMerge/>
            <w:shd w:val="clear" w:color="auto" w:fill="auto"/>
            <w:vAlign w:val="center"/>
          </w:tcPr>
          <w:p w14:paraId="026B3F1D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760E950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rk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>ansas River Valley – Daniel Green</w:t>
            </w:r>
          </w:p>
        </w:tc>
        <w:tc>
          <w:tcPr>
            <w:tcW w:w="3870" w:type="dxa"/>
            <w:shd w:val="clear" w:color="auto" w:fill="auto"/>
          </w:tcPr>
          <w:p w14:paraId="0BE3A199" w14:textId="77777777" w:rsidR="00EC7A34" w:rsidRPr="003F7E15" w:rsidRDefault="008C4205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1 E 16</w:t>
            </w:r>
            <w:r w:rsidRPr="008C4205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, Russellville, 7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6BB148B" w14:textId="77777777" w:rsidR="00EC7A34" w:rsidRPr="003F7E15" w:rsidRDefault="008C4205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280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-17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39</w:t>
            </w:r>
          </w:p>
        </w:tc>
      </w:tr>
      <w:tr w:rsidR="00EC7A34" w:rsidRPr="00524CC9" w14:paraId="7D4E1DED" w14:textId="77777777" w:rsidTr="00792984">
        <w:trPr>
          <w:cantSplit/>
          <w:trHeight w:val="205"/>
        </w:trPr>
        <w:tc>
          <w:tcPr>
            <w:tcW w:w="2610" w:type="dxa"/>
            <w:vMerge/>
            <w:shd w:val="clear" w:color="auto" w:fill="auto"/>
            <w:vAlign w:val="center"/>
          </w:tcPr>
          <w:p w14:paraId="7732B189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ED1C024" w14:textId="77777777" w:rsidR="00EC7A34" w:rsidRPr="003F7E15" w:rsidRDefault="00FE72C9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Concord – Jeff Thompson</w:t>
            </w:r>
          </w:p>
        </w:tc>
        <w:tc>
          <w:tcPr>
            <w:tcW w:w="3870" w:type="dxa"/>
            <w:shd w:val="clear" w:color="auto" w:fill="auto"/>
          </w:tcPr>
          <w:p w14:paraId="7FC50A27" w14:textId="77777777" w:rsidR="00EC7A34" w:rsidRPr="003F7E15" w:rsidRDefault="007D46FE" w:rsidP="0008623F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6120 S Zero Street, Fort Smith, 72903</w:t>
            </w:r>
          </w:p>
        </w:tc>
        <w:tc>
          <w:tcPr>
            <w:tcW w:w="1530" w:type="dxa"/>
            <w:shd w:val="clear" w:color="auto" w:fill="auto"/>
          </w:tcPr>
          <w:p w14:paraId="45237BB8" w14:textId="77777777" w:rsidR="00EC7A34" w:rsidRPr="003F7E15" w:rsidRDefault="007D46F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79-646-2100</w:t>
            </w:r>
          </w:p>
        </w:tc>
      </w:tr>
      <w:tr w:rsidR="00EC7A34" w14:paraId="0CB6D201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38DF165E" w14:textId="77777777" w:rsidR="00EC7A34" w:rsidRPr="00EC7A34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  <w:p w14:paraId="6169E4FF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west Region</w:t>
            </w:r>
          </w:p>
          <w:p w14:paraId="3682E41A" w14:textId="77777777" w:rsidR="00C5778B" w:rsidRDefault="00916401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acey Hicks</w:t>
            </w:r>
          </w:p>
          <w:p w14:paraId="56758EA3" w14:textId="77777777" w:rsidR="00916401" w:rsidRPr="00916401" w:rsidRDefault="00916401" w:rsidP="00D80581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916401">
              <w:rPr>
                <w:rFonts w:ascii="Arial" w:hAnsi="Arial" w:cs="Arial"/>
                <w:color w:val="000000"/>
                <w:sz w:val="16"/>
                <w:szCs w:val="16"/>
              </w:rPr>
              <w:t>Foreman, AR</w:t>
            </w:r>
          </w:p>
          <w:p w14:paraId="76EDF135" w14:textId="77777777" w:rsidR="006A1A87" w:rsidRDefault="00916401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903) 733-5743</w:t>
            </w:r>
          </w:p>
          <w:p w14:paraId="214B70F9" w14:textId="77777777" w:rsidR="00916401" w:rsidRDefault="00B913A7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11" w:history="1">
              <w:r w:rsidR="00C21A28" w:rsidRPr="00C06F4E">
                <w:rPr>
                  <w:rStyle w:val="Hyperlink"/>
                  <w:rFonts w:ascii="Arial" w:hAnsi="Arial" w:cs="Arial"/>
                  <w:sz w:val="16"/>
                  <w:szCs w:val="16"/>
                </w:rPr>
                <w:t>too_i@hotmail.com</w:t>
              </w:r>
            </w:hyperlink>
          </w:p>
          <w:p w14:paraId="6639B787" w14:textId="01DDD907" w:rsidR="00C21A28" w:rsidRPr="00812067" w:rsidRDefault="00C21A28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B26687" w:rsidRPr="00812067">
              <w:rPr>
                <w:rFonts w:ascii="Arial" w:hAnsi="Arial" w:cs="Arial"/>
                <w:i/>
                <w:sz w:val="16"/>
                <w:szCs w:val="16"/>
              </w:rPr>
              <w:t>March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  <w:p w14:paraId="4F42A34A" w14:textId="77777777" w:rsidR="00C21A28" w:rsidRPr="00693A9D" w:rsidRDefault="00C21A28" w:rsidP="00D80581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812067">
              <w:rPr>
                <w:rFonts w:ascii="Arial" w:hAnsi="Arial" w:cs="Arial"/>
                <w:i/>
                <w:sz w:val="16"/>
                <w:szCs w:val="16"/>
              </w:rPr>
              <w:t>6:30 pm, Ashdown FBC</w:t>
            </w:r>
          </w:p>
          <w:p w14:paraId="4A7F2147" w14:textId="77777777" w:rsidR="00EC7A34" w:rsidRPr="00FE72C9" w:rsidRDefault="00EC7A34" w:rsidP="00772087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0A2C8101" w14:textId="58291528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iver </w:t>
            </w:r>
            <w:r w:rsidR="00D03193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D03193">
              <w:rPr>
                <w:rFonts w:ascii="Arial" w:hAnsi="Arial"/>
                <w:color w:val="000000"/>
                <w:sz w:val="15"/>
                <w:szCs w:val="15"/>
              </w:rPr>
              <w:t>Robby Sherman</w:t>
            </w:r>
          </w:p>
        </w:tc>
        <w:tc>
          <w:tcPr>
            <w:tcW w:w="3870" w:type="dxa"/>
            <w:shd w:val="clear" w:color="auto" w:fill="auto"/>
          </w:tcPr>
          <w:p w14:paraId="685DBF87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65, Nashville, 71852</w:t>
            </w:r>
          </w:p>
        </w:tc>
        <w:tc>
          <w:tcPr>
            <w:tcW w:w="1530" w:type="dxa"/>
            <w:shd w:val="clear" w:color="auto" w:fill="auto"/>
          </w:tcPr>
          <w:p w14:paraId="6F8998C6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45-3236</w:t>
            </w:r>
          </w:p>
        </w:tc>
      </w:tr>
      <w:tr w:rsidR="00EC7A34" w14:paraId="394A985D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CA31D65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78AB8BE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Red River – Joe Burt</w:t>
            </w:r>
          </w:p>
        </w:tc>
        <w:tc>
          <w:tcPr>
            <w:tcW w:w="3870" w:type="dxa"/>
            <w:shd w:val="clear" w:color="auto" w:fill="auto"/>
          </w:tcPr>
          <w:p w14:paraId="6822D915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396, Arkadelphia, 71923</w:t>
            </w:r>
          </w:p>
        </w:tc>
        <w:tc>
          <w:tcPr>
            <w:tcW w:w="1530" w:type="dxa"/>
            <w:shd w:val="clear" w:color="auto" w:fill="auto"/>
          </w:tcPr>
          <w:p w14:paraId="1BEEF57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46-9524</w:t>
            </w:r>
          </w:p>
        </w:tc>
      </w:tr>
      <w:tr w:rsidR="00EC7A34" w14:paraId="00C98C14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DC3F6F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61E6FB29" w14:textId="3BF36C59" w:rsidR="00EC7A34" w:rsidRPr="003F7E15" w:rsidRDefault="00EC7A34" w:rsidP="00934E8B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ddo Ri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ver – </w:t>
            </w:r>
            <w:r w:rsidR="00D03193">
              <w:rPr>
                <w:rFonts w:ascii="Arial" w:hAnsi="Arial"/>
                <w:color w:val="000000"/>
                <w:sz w:val="15"/>
                <w:szCs w:val="15"/>
              </w:rPr>
              <w:t>David Rouse</w:t>
            </w:r>
          </w:p>
        </w:tc>
        <w:tc>
          <w:tcPr>
            <w:tcW w:w="3870" w:type="dxa"/>
            <w:shd w:val="clear" w:color="auto" w:fill="auto"/>
          </w:tcPr>
          <w:p w14:paraId="753E3706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788, Mount Ida, 71957</w:t>
            </w:r>
          </w:p>
        </w:tc>
        <w:tc>
          <w:tcPr>
            <w:tcW w:w="1530" w:type="dxa"/>
            <w:shd w:val="clear" w:color="auto" w:fill="auto"/>
          </w:tcPr>
          <w:p w14:paraId="6ED1C6EE" w14:textId="77777777" w:rsidR="00EC7A34" w:rsidRPr="003F7E15" w:rsidRDefault="00EC7A34" w:rsidP="00934E8B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856-9293</w:t>
            </w:r>
          </w:p>
        </w:tc>
      </w:tr>
      <w:tr w:rsidR="00EC7A34" w14:paraId="7D415ABE" w14:textId="77777777" w:rsidTr="00AD6CE9">
        <w:trPr>
          <w:cantSplit/>
          <w:trHeight w:val="227"/>
        </w:trPr>
        <w:tc>
          <w:tcPr>
            <w:tcW w:w="2610" w:type="dxa"/>
            <w:vMerge/>
            <w:shd w:val="clear" w:color="auto" w:fill="auto"/>
            <w:vAlign w:val="center"/>
          </w:tcPr>
          <w:p w14:paraId="4F0F993B" w14:textId="77777777" w:rsidR="00EC7A34" w:rsidRPr="00DD68F5" w:rsidRDefault="00EC7A34" w:rsidP="00D80581">
            <w:pPr>
              <w:widowControl w:val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0" w:type="dxa"/>
            <w:shd w:val="clear" w:color="auto" w:fill="auto"/>
          </w:tcPr>
          <w:p w14:paraId="24764E98" w14:textId="77777777" w:rsidR="00EC7A34" w:rsidRPr="003F7E15" w:rsidRDefault="00FE72C9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Southwest Arkansas – Verne Wickliffe</w:t>
            </w:r>
          </w:p>
        </w:tc>
        <w:tc>
          <w:tcPr>
            <w:tcW w:w="3870" w:type="dxa"/>
            <w:shd w:val="clear" w:color="auto" w:fill="auto"/>
          </w:tcPr>
          <w:p w14:paraId="69B1DA35" w14:textId="5879F969" w:rsidR="00EC7A34" w:rsidRPr="003F7E15" w:rsidRDefault="00B913A7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106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E. 9</w:t>
            </w:r>
            <w:r w:rsidRPr="00B913A7">
              <w:rPr>
                <w:rFonts w:ascii="Arial" w:hAnsi="Arial"/>
                <w:color w:val="000000"/>
                <w:sz w:val="15"/>
                <w:szCs w:val="15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Texarkana, 71854</w:t>
            </w:r>
          </w:p>
        </w:tc>
        <w:tc>
          <w:tcPr>
            <w:tcW w:w="1530" w:type="dxa"/>
            <w:shd w:val="clear" w:color="auto" w:fill="auto"/>
          </w:tcPr>
          <w:p w14:paraId="670D1DE9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772-3370</w:t>
            </w:r>
          </w:p>
        </w:tc>
      </w:tr>
      <w:tr w:rsidR="00EC7A34" w:rsidRPr="00524CC9" w14:paraId="54125276" w14:textId="77777777">
        <w:trPr>
          <w:cantSplit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4F4328D4" w14:textId="77777777" w:rsidR="00EC7A34" w:rsidRPr="003F7E15" w:rsidRDefault="00EC7A34" w:rsidP="00D80581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South Region</w:t>
            </w:r>
          </w:p>
          <w:p w14:paraId="5E8225F4" w14:textId="77777777" w:rsidR="00C5778B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nie Sherrill</w:t>
            </w:r>
            <w:r w:rsidRPr="00524CC9"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rong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 xml:space="preserve">, AR </w:t>
            </w:r>
          </w:p>
          <w:p w14:paraId="41F6F2C8" w14:textId="77777777" w:rsidR="00EC7A34" w:rsidRPr="003F7E15" w:rsidRDefault="009E452D" w:rsidP="00D80581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797</w:t>
            </w:r>
            <w:r w:rsidR="00C5778B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2174 </w:t>
            </w:r>
          </w:p>
          <w:p w14:paraId="39CCC723" w14:textId="77777777" w:rsidR="00985EF7" w:rsidRPr="00BF340C" w:rsidRDefault="00B913A7" w:rsidP="00772087">
            <w:pPr>
              <w:widowContro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hyperlink r:id="rId12" w:history="1">
              <w:r w:rsidR="00985EF7" w:rsidRPr="008D0941">
                <w:rPr>
                  <w:rStyle w:val="Hyperlink"/>
                  <w:rFonts w:ascii="Arial" w:hAnsi="Arial" w:cs="Arial"/>
                  <w:sz w:val="16"/>
                  <w:szCs w:val="16"/>
                </w:rPr>
                <w:t>cbs_1@att.net</w:t>
              </w:r>
            </w:hyperlink>
          </w:p>
          <w:p w14:paraId="00005373" w14:textId="0D157540" w:rsidR="00772087" w:rsidRPr="00B40A01" w:rsidRDefault="00985EF7" w:rsidP="00772087">
            <w:pPr>
              <w:widowControl w:val="0"/>
              <w:rPr>
                <w:rFonts w:ascii="Arial" w:hAnsi="Arial" w:cs="Arial"/>
                <w:i/>
                <w:sz w:val="16"/>
                <w:szCs w:val="16"/>
              </w:rPr>
            </w:pPr>
            <w:r w:rsidRPr="00B40A01">
              <w:rPr>
                <w:rFonts w:ascii="Arial" w:hAnsi="Arial" w:cs="Arial"/>
                <w:i/>
                <w:sz w:val="16"/>
                <w:szCs w:val="16"/>
              </w:rPr>
              <w:t xml:space="preserve">Regional Drill- </w:t>
            </w:r>
            <w:r w:rsidR="00B40A01" w:rsidRPr="00DF4938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9C32F8" w:rsidRPr="00DF4938">
              <w:rPr>
                <w:rFonts w:ascii="Arial" w:hAnsi="Arial" w:cs="Arial"/>
                <w:i/>
                <w:sz w:val="16"/>
                <w:szCs w:val="16"/>
              </w:rPr>
              <w:t>14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9C32F8" w:rsidRPr="00DF4938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 xml:space="preserve"> at 1</w:t>
            </w:r>
            <w:r w:rsidR="00B40A01" w:rsidRPr="00DF4938">
              <w:rPr>
                <w:rFonts w:ascii="Arial" w:hAnsi="Arial" w:cs="Arial"/>
                <w:i/>
                <w:sz w:val="16"/>
                <w:szCs w:val="16"/>
              </w:rPr>
              <w:t>1</w:t>
            </w:r>
            <w:r w:rsidRPr="00DF4938">
              <w:rPr>
                <w:rFonts w:ascii="Arial" w:hAnsi="Arial" w:cs="Arial"/>
                <w:i/>
                <w:sz w:val="16"/>
                <w:szCs w:val="16"/>
              </w:rPr>
              <w:t>:00 am, Strong F</w:t>
            </w:r>
            <w:r w:rsidR="00693A9D" w:rsidRPr="00DF4938">
              <w:rPr>
                <w:rFonts w:ascii="Arial" w:hAnsi="Arial" w:cs="Arial"/>
                <w:i/>
                <w:sz w:val="16"/>
                <w:szCs w:val="16"/>
              </w:rPr>
              <w:t>BC</w:t>
            </w:r>
            <w:r w:rsidR="005544D4" w:rsidRPr="00B40A01">
              <w:rPr>
                <w:i/>
                <w:sz w:val="16"/>
                <w:szCs w:val="16"/>
              </w:rPr>
              <w:br/>
            </w:r>
          </w:p>
          <w:p w14:paraId="278E0C11" w14:textId="77777777" w:rsidR="00FE07B9" w:rsidRPr="00915EDC" w:rsidRDefault="00FE07B9" w:rsidP="00CE6857">
            <w:pPr>
              <w:widowControl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F719EE1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Ashley</w:t>
            </w:r>
            <w:r w:rsidR="00934E8B">
              <w:rPr>
                <w:rFonts w:ascii="Arial" w:hAnsi="Arial"/>
                <w:color w:val="000000"/>
                <w:sz w:val="15"/>
                <w:szCs w:val="15"/>
              </w:rPr>
              <w:t xml:space="preserve"> County</w:t>
            </w:r>
            <w:r w:rsidR="00FE72C9">
              <w:rPr>
                <w:rFonts w:ascii="Arial" w:hAnsi="Arial"/>
                <w:color w:val="000000"/>
                <w:sz w:val="15"/>
                <w:szCs w:val="15"/>
              </w:rPr>
              <w:t xml:space="preserve"> – Greg Pierce</w:t>
            </w:r>
          </w:p>
        </w:tc>
        <w:tc>
          <w:tcPr>
            <w:tcW w:w="3870" w:type="dxa"/>
            <w:shd w:val="clear" w:color="auto" w:fill="auto"/>
          </w:tcPr>
          <w:p w14:paraId="14E8CF92" w14:textId="77777777" w:rsidR="00EC7A34" w:rsidRPr="003F7E15" w:rsidRDefault="00EC7A34" w:rsidP="00EC40CD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1547 Highway 52 West, Crossett, 71635</w:t>
            </w:r>
          </w:p>
        </w:tc>
        <w:tc>
          <w:tcPr>
            <w:tcW w:w="1530" w:type="dxa"/>
            <w:shd w:val="clear" w:color="auto" w:fill="auto"/>
          </w:tcPr>
          <w:p w14:paraId="426FBF7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364-9395</w:t>
            </w:r>
          </w:p>
        </w:tc>
      </w:tr>
      <w:tr w:rsidR="00EC7A34" w:rsidRPr="00524CC9" w14:paraId="60C0739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DF26536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3721BB7C" w14:textId="1D4FA08D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Bartholomew –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Jeff Hessinger</w:t>
            </w:r>
          </w:p>
        </w:tc>
        <w:tc>
          <w:tcPr>
            <w:tcW w:w="3870" w:type="dxa"/>
            <w:shd w:val="clear" w:color="auto" w:fill="auto"/>
          </w:tcPr>
          <w:p w14:paraId="242248F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83, Warren, 71671</w:t>
            </w:r>
          </w:p>
        </w:tc>
        <w:tc>
          <w:tcPr>
            <w:tcW w:w="1530" w:type="dxa"/>
            <w:shd w:val="clear" w:color="auto" w:fill="auto"/>
          </w:tcPr>
          <w:p w14:paraId="5256A33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226-7533</w:t>
            </w:r>
          </w:p>
        </w:tc>
      </w:tr>
      <w:tr w:rsidR="00EC7A34" w:rsidRPr="00524CC9" w14:paraId="6A25787B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2200076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30BE9213" w14:textId="77777777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Delta – Jerry Starnes</w:t>
            </w:r>
          </w:p>
        </w:tc>
        <w:tc>
          <w:tcPr>
            <w:tcW w:w="3870" w:type="dxa"/>
            <w:shd w:val="clear" w:color="auto" w:fill="auto"/>
          </w:tcPr>
          <w:p w14:paraId="19F6A943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9, Dermott, 71638</w:t>
            </w:r>
          </w:p>
        </w:tc>
        <w:tc>
          <w:tcPr>
            <w:tcW w:w="1530" w:type="dxa"/>
            <w:shd w:val="clear" w:color="auto" w:fill="auto"/>
          </w:tcPr>
          <w:p w14:paraId="26C838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8-5187</w:t>
            </w:r>
          </w:p>
        </w:tc>
      </w:tr>
      <w:tr w:rsidR="00EC7A34" w:rsidRPr="00524CC9" w14:paraId="3080AAF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A8BE69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41A1BE1" w14:textId="605B3082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arey </w:t>
            </w:r>
            <w:r w:rsidR="00915EDC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Charles (Chuck) Barrett</w:t>
            </w:r>
          </w:p>
        </w:tc>
        <w:tc>
          <w:tcPr>
            <w:tcW w:w="3870" w:type="dxa"/>
            <w:shd w:val="clear" w:color="auto" w:fill="auto"/>
          </w:tcPr>
          <w:p w14:paraId="18AC453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580, Fordyce, 71742</w:t>
            </w:r>
          </w:p>
        </w:tc>
        <w:tc>
          <w:tcPr>
            <w:tcW w:w="1530" w:type="dxa"/>
            <w:shd w:val="clear" w:color="auto" w:fill="auto"/>
          </w:tcPr>
          <w:p w14:paraId="23E8AEA5" w14:textId="77777777" w:rsidR="00EC7A34" w:rsidRPr="003F7E15" w:rsidRDefault="00EC7A34" w:rsidP="00915EDC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>352-7414</w:t>
            </w:r>
          </w:p>
        </w:tc>
      </w:tr>
      <w:tr w:rsidR="00EC7A34" w:rsidRPr="00524CC9" w14:paraId="0A88389E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32C647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917A1D7" w14:textId="77777777" w:rsidR="00EC7A34" w:rsidRPr="003F7E15" w:rsidRDefault="00056688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Harmony – Mike Manning</w:t>
            </w:r>
          </w:p>
        </w:tc>
        <w:tc>
          <w:tcPr>
            <w:tcW w:w="3870" w:type="dxa"/>
            <w:shd w:val="clear" w:color="auto" w:fill="auto"/>
          </w:tcPr>
          <w:p w14:paraId="4AA8A92B" w14:textId="77777777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2001 S Cherry Street, Pine Bluff, 71601</w:t>
            </w:r>
          </w:p>
        </w:tc>
        <w:tc>
          <w:tcPr>
            <w:tcW w:w="1530" w:type="dxa"/>
            <w:shd w:val="clear" w:color="auto" w:fill="auto"/>
          </w:tcPr>
          <w:p w14:paraId="436EBE5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534-1021</w:t>
            </w:r>
          </w:p>
        </w:tc>
      </w:tr>
      <w:tr w:rsidR="00EC7A34" w:rsidRPr="00524CC9" w14:paraId="584F0058" w14:textId="77777777" w:rsidTr="00AD6CE9">
        <w:trPr>
          <w:cantSplit/>
          <w:trHeight w:val="272"/>
        </w:trPr>
        <w:tc>
          <w:tcPr>
            <w:tcW w:w="2610" w:type="dxa"/>
            <w:vMerge/>
            <w:shd w:val="clear" w:color="auto" w:fill="auto"/>
            <w:vAlign w:val="center"/>
          </w:tcPr>
          <w:p w14:paraId="26F0BD4C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C9AD36A" w14:textId="04AF352D" w:rsidR="00EC7A34" w:rsidRPr="003F7E15" w:rsidRDefault="00D80B2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Liberty – </w:t>
            </w:r>
            <w:r w:rsidR="002D01FD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5AAD7C4C" w14:textId="77777777" w:rsidR="00EC7A34" w:rsidRPr="003F7E15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12 Mount Holly, El Dorado, 71730</w:t>
            </w:r>
          </w:p>
        </w:tc>
        <w:tc>
          <w:tcPr>
            <w:tcW w:w="1530" w:type="dxa"/>
            <w:shd w:val="clear" w:color="auto" w:fill="auto"/>
          </w:tcPr>
          <w:p w14:paraId="4C8653F0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870-862-3063</w:t>
            </w:r>
          </w:p>
        </w:tc>
      </w:tr>
      <w:tr w:rsidR="00EC7A34" w:rsidRPr="00524CC9" w14:paraId="0EEA67EF" w14:textId="77777777">
        <w:trPr>
          <w:cantSplit/>
          <w:trHeight w:val="184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9CD07DB" w14:textId="77777777" w:rsidR="00EC7A34" w:rsidRPr="003F7E15" w:rsidRDefault="00FE72C9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entral Region</w:t>
            </w:r>
          </w:p>
          <w:p w14:paraId="79B35F3B" w14:textId="77777777" w:rsidR="00EC7A34" w:rsidRPr="003F7E15" w:rsidRDefault="00000DBA" w:rsidP="00D64344">
            <w:pPr>
              <w:widowContro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eah Jo Wilson</w:t>
            </w:r>
          </w:p>
          <w:p w14:paraId="7159523E" w14:textId="3108B531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  <w:r w:rsidR="00152774">
              <w:rPr>
                <w:rFonts w:ascii="Arial" w:hAnsi="Arial" w:cs="Arial"/>
                <w:color w:val="000000"/>
                <w:sz w:val="16"/>
                <w:szCs w:val="16"/>
              </w:rPr>
              <w:t xml:space="preserve"> Bible Drill</w:t>
            </w: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 xml:space="preserve"> Coordinator</w:t>
            </w:r>
          </w:p>
          <w:p w14:paraId="0AB4FF73" w14:textId="77777777" w:rsidR="00EC7A34" w:rsidRPr="003F7E15" w:rsidRDefault="009E452D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10 Remington Dr</w:t>
            </w:r>
          </w:p>
          <w:p w14:paraId="5CB89A0B" w14:textId="77777777" w:rsidR="00EC7A34" w:rsidRPr="003F7E15" w:rsidRDefault="00EC7A34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E15"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9E452D" w:rsidRPr="003F7E15">
              <w:rPr>
                <w:rFonts w:ascii="Arial" w:hAnsi="Arial" w:cs="Arial"/>
                <w:color w:val="000000"/>
                <w:sz w:val="16"/>
                <w:szCs w:val="16"/>
              </w:rPr>
              <w:t>ittle Rock, AR 72204</w:t>
            </w:r>
          </w:p>
          <w:p w14:paraId="16D3638A" w14:textId="63C03C63" w:rsidR="00EC7A34" w:rsidRPr="00693A9D" w:rsidRDefault="00FC3BF0" w:rsidP="00D64344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-838-2272 ext. 5193</w:t>
            </w:r>
          </w:p>
          <w:p w14:paraId="469E73F5" w14:textId="77777777" w:rsidR="00701876" w:rsidRDefault="00B913A7" w:rsidP="0077208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701876" w:rsidRPr="005D5D5D">
                <w:rPr>
                  <w:rStyle w:val="Hyperlink"/>
                  <w:rFonts w:ascii="Arial" w:hAnsi="Arial" w:cs="Arial"/>
                  <w:sz w:val="16"/>
                  <w:szCs w:val="16"/>
                </w:rPr>
                <w:t>lwilson@absc.org</w:t>
              </w:r>
            </w:hyperlink>
          </w:p>
          <w:p w14:paraId="47D35B24" w14:textId="702DAFB0" w:rsidR="00772087" w:rsidRPr="00693A9D" w:rsidRDefault="00701876" w:rsidP="0077208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93A9D">
              <w:rPr>
                <w:rFonts w:ascii="Arial" w:hAnsi="Arial" w:cs="Arial"/>
                <w:i/>
                <w:sz w:val="16"/>
                <w:szCs w:val="16"/>
              </w:rPr>
              <w:t>Regional Drill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93A9D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693A9D" w:rsidRPr="00693A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93A9D" w:rsidRPr="00812067">
              <w:rPr>
                <w:rFonts w:ascii="Arial" w:hAnsi="Arial" w:cs="Arial"/>
                <w:i/>
                <w:sz w:val="16"/>
                <w:szCs w:val="16"/>
              </w:rPr>
              <w:t xml:space="preserve">March 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>14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, 20</w:t>
            </w:r>
            <w:r w:rsidR="00812067" w:rsidRPr="00812067">
              <w:rPr>
                <w:rFonts w:ascii="Arial" w:hAnsi="Arial" w:cs="Arial"/>
                <w:i/>
                <w:sz w:val="16"/>
                <w:szCs w:val="16"/>
              </w:rPr>
              <w:t xml:space="preserve">20 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at 9:30 am</w:t>
            </w:r>
            <w:r w:rsidR="009F3EFB" w:rsidRPr="0081206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12067">
              <w:rPr>
                <w:rFonts w:ascii="Arial" w:hAnsi="Arial" w:cs="Arial"/>
                <w:i/>
                <w:sz w:val="16"/>
                <w:szCs w:val="16"/>
              </w:rPr>
              <w:t>Baring Cross Baptist Church, Sherwood</w:t>
            </w:r>
            <w:r w:rsidR="005544D4" w:rsidRPr="00693A9D">
              <w:rPr>
                <w:rFonts w:ascii="Arial" w:hAnsi="Arial" w:cs="Arial"/>
                <w:sz w:val="16"/>
                <w:szCs w:val="16"/>
                <w:u w:val="single"/>
              </w:rPr>
              <w:br/>
            </w:r>
          </w:p>
          <w:p w14:paraId="125C4574" w14:textId="77777777" w:rsidR="00CE6857" w:rsidRPr="00EE0390" w:rsidRDefault="00CE6857" w:rsidP="00CE6857">
            <w:pPr>
              <w:widowControl w:val="0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14:paraId="78E130A7" w14:textId="7530467A" w:rsidR="00EC7A34" w:rsidRPr="003F7E15" w:rsidRDefault="00EC7A34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N</w:t>
            </w:r>
            <w:r w:rsidR="00D80B2C">
              <w:rPr>
                <w:rFonts w:ascii="Arial" w:hAnsi="Arial"/>
                <w:color w:val="000000"/>
                <w:sz w:val="15"/>
                <w:szCs w:val="15"/>
              </w:rPr>
              <w:t xml:space="preserve">orth Central Arkansas –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Vacant</w:t>
            </w:r>
          </w:p>
        </w:tc>
        <w:tc>
          <w:tcPr>
            <w:tcW w:w="3870" w:type="dxa"/>
            <w:shd w:val="clear" w:color="auto" w:fill="auto"/>
          </w:tcPr>
          <w:p w14:paraId="72147BBD" w14:textId="77777777" w:rsidR="00EC7A34" w:rsidRPr="003F7E15" w:rsidRDefault="0000045E" w:rsidP="00CA74C2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268 Main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linton, 72031</w:t>
            </w:r>
          </w:p>
        </w:tc>
        <w:tc>
          <w:tcPr>
            <w:tcW w:w="1530" w:type="dxa"/>
            <w:shd w:val="clear" w:color="auto" w:fill="auto"/>
          </w:tcPr>
          <w:p w14:paraId="16DBF248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45-8745</w:t>
            </w:r>
          </w:p>
        </w:tc>
      </w:tr>
      <w:tr w:rsidR="00EC7A34" w:rsidRPr="00524CC9" w14:paraId="042DE99C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1A20301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4F5A2CA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aroline – Jerry Miller</w:t>
            </w:r>
          </w:p>
        </w:tc>
        <w:tc>
          <w:tcPr>
            <w:tcW w:w="3870" w:type="dxa"/>
            <w:shd w:val="clear" w:color="auto" w:fill="auto"/>
          </w:tcPr>
          <w:p w14:paraId="516F1293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75, Lonoke, 72086</w:t>
            </w:r>
          </w:p>
        </w:tc>
        <w:tc>
          <w:tcPr>
            <w:tcW w:w="1530" w:type="dxa"/>
            <w:shd w:val="clear" w:color="auto" w:fill="auto"/>
          </w:tcPr>
          <w:p w14:paraId="2D28756F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676-6558</w:t>
            </w:r>
          </w:p>
        </w:tc>
      </w:tr>
      <w:tr w:rsidR="00EC7A34" w:rsidRPr="00524CC9" w14:paraId="6E23F64E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067C7A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58645F63" w14:textId="06A37BBE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Centennial</w:t>
            </w:r>
            <w:r w:rsidR="00056688">
              <w:rPr>
                <w:rFonts w:ascii="Arial" w:hAnsi="Arial"/>
                <w:color w:val="000000"/>
                <w:sz w:val="15"/>
                <w:szCs w:val="15"/>
              </w:rPr>
              <w:t xml:space="preserve"> –</w:t>
            </w:r>
            <w:r w:rsidR="009745F2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Ken Newsom</w:t>
            </w:r>
          </w:p>
        </w:tc>
        <w:tc>
          <w:tcPr>
            <w:tcW w:w="3870" w:type="dxa"/>
            <w:shd w:val="clear" w:color="auto" w:fill="auto"/>
          </w:tcPr>
          <w:p w14:paraId="1DAC3880" w14:textId="25B14C66" w:rsidR="00EC7A34" w:rsidRPr="003F7E15" w:rsidRDefault="00B913A7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PO Box 424, Stuttgart, 72160</w:t>
            </w:r>
          </w:p>
        </w:tc>
        <w:tc>
          <w:tcPr>
            <w:tcW w:w="1530" w:type="dxa"/>
            <w:shd w:val="clear" w:color="auto" w:fill="auto"/>
          </w:tcPr>
          <w:p w14:paraId="730050AD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</w:p>
        </w:tc>
      </w:tr>
      <w:tr w:rsidR="00EC7A34" w:rsidRPr="00524CC9" w14:paraId="1298D1ED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74ACF91B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2ADD7ADE" w14:textId="6F40EFF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Central </w:t>
            </w:r>
            <w:r w:rsidR="00C83AB2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6E06C4">
              <w:rPr>
                <w:rFonts w:ascii="Arial" w:hAnsi="Arial"/>
                <w:color w:val="000000"/>
                <w:sz w:val="15"/>
                <w:szCs w:val="15"/>
              </w:rPr>
              <w:t>Ernest DeSoto</w:t>
            </w:r>
          </w:p>
        </w:tc>
        <w:tc>
          <w:tcPr>
            <w:tcW w:w="3870" w:type="dxa"/>
            <w:shd w:val="clear" w:color="auto" w:fill="auto"/>
          </w:tcPr>
          <w:p w14:paraId="0DBF6C72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928 West South Street, Benton, 72015</w:t>
            </w:r>
          </w:p>
        </w:tc>
        <w:tc>
          <w:tcPr>
            <w:tcW w:w="1530" w:type="dxa"/>
            <w:shd w:val="clear" w:color="auto" w:fill="auto"/>
          </w:tcPr>
          <w:p w14:paraId="03B00412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78-5463</w:t>
            </w:r>
          </w:p>
        </w:tc>
      </w:tr>
      <w:tr w:rsidR="00EC7A34" w:rsidRPr="00524CC9" w14:paraId="7C8C8E77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0BBA2B18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01401D4" w14:textId="77777777" w:rsidR="00EC7A34" w:rsidRPr="003F7E15" w:rsidRDefault="00FE72C9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onway Per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426868">
              <w:rPr>
                <w:rFonts w:ascii="Arial" w:hAnsi="Arial"/>
                <w:color w:val="000000"/>
                <w:sz w:val="15"/>
                <w:szCs w:val="15"/>
              </w:rPr>
              <w:t>Kallem Hill</w:t>
            </w:r>
          </w:p>
        </w:tc>
        <w:tc>
          <w:tcPr>
            <w:tcW w:w="3870" w:type="dxa"/>
            <w:shd w:val="clear" w:color="auto" w:fill="auto"/>
          </w:tcPr>
          <w:p w14:paraId="1A96C7C8" w14:textId="77777777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PO Box 1048, Perryville, 72126</w:t>
            </w:r>
          </w:p>
        </w:tc>
        <w:tc>
          <w:tcPr>
            <w:tcW w:w="1530" w:type="dxa"/>
            <w:shd w:val="clear" w:color="auto" w:fill="auto"/>
          </w:tcPr>
          <w:p w14:paraId="257B0C1E" w14:textId="77777777" w:rsidR="00EC7A34" w:rsidRPr="003F7E15" w:rsidRDefault="009745F2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89-3340</w:t>
            </w:r>
          </w:p>
        </w:tc>
      </w:tr>
      <w:tr w:rsidR="00EC7A34" w:rsidRPr="00524CC9" w14:paraId="68BA8226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3742625E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08C482CC" w14:textId="05F1878B" w:rsidR="00EC7A34" w:rsidRPr="003F7E15" w:rsidRDefault="00FE72C9" w:rsidP="00AD6CE9">
            <w:pPr>
              <w:widowControl w:val="0"/>
              <w:tabs>
                <w:tab w:val="left" w:pos="2445"/>
              </w:tabs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Faulkner –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Scott Miller</w:t>
            </w:r>
            <w:r w:rsidR="00AD6CE9">
              <w:rPr>
                <w:rFonts w:ascii="Arial" w:hAnsi="Arial"/>
                <w:color w:val="000000"/>
                <w:sz w:val="15"/>
                <w:szCs w:val="15"/>
              </w:rPr>
              <w:tab/>
            </w:r>
          </w:p>
        </w:tc>
        <w:tc>
          <w:tcPr>
            <w:tcW w:w="3870" w:type="dxa"/>
            <w:shd w:val="clear" w:color="auto" w:fill="auto"/>
          </w:tcPr>
          <w:p w14:paraId="75DA8CFF" w14:textId="77777777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809 Factory Street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Conway, 72033</w:t>
            </w:r>
          </w:p>
        </w:tc>
        <w:tc>
          <w:tcPr>
            <w:tcW w:w="1530" w:type="dxa"/>
            <w:shd w:val="clear" w:color="auto" w:fill="auto"/>
          </w:tcPr>
          <w:p w14:paraId="5C5FF803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27-4456</w:t>
            </w:r>
          </w:p>
        </w:tc>
      </w:tr>
      <w:tr w:rsidR="00EC7A34" w:rsidRPr="00524CC9" w14:paraId="07981ADB" w14:textId="77777777">
        <w:trPr>
          <w:cantSplit/>
        </w:trPr>
        <w:tc>
          <w:tcPr>
            <w:tcW w:w="2610" w:type="dxa"/>
            <w:vMerge/>
            <w:shd w:val="clear" w:color="auto" w:fill="auto"/>
            <w:vAlign w:val="center"/>
          </w:tcPr>
          <w:p w14:paraId="561FDDB2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1F88D31A" w14:textId="77777777" w:rsidR="00EC7A34" w:rsidRPr="003F7E15" w:rsidRDefault="009745F2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North Pulaski – Dennis Wilkins</w:t>
            </w:r>
          </w:p>
        </w:tc>
        <w:tc>
          <w:tcPr>
            <w:tcW w:w="3870" w:type="dxa"/>
            <w:shd w:val="clear" w:color="auto" w:fill="auto"/>
          </w:tcPr>
          <w:p w14:paraId="5F175353" w14:textId="1DE98DA8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450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0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N Hills Blvd., N. Little Rock, 72116</w:t>
            </w:r>
          </w:p>
        </w:tc>
        <w:tc>
          <w:tcPr>
            <w:tcW w:w="1530" w:type="dxa"/>
            <w:shd w:val="clear" w:color="auto" w:fill="auto"/>
          </w:tcPr>
          <w:p w14:paraId="1CE490EA" w14:textId="77777777" w:rsidR="00EC7A34" w:rsidRPr="003F7E15" w:rsidRDefault="0000045E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501-812-6999</w:t>
            </w:r>
          </w:p>
        </w:tc>
      </w:tr>
      <w:tr w:rsidR="00EC7A34" w:rsidRPr="00524CC9" w14:paraId="62FB06A1" w14:textId="77777777" w:rsidTr="00AD6CE9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714AFFB9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654156F0" w14:textId="29EBA59C" w:rsidR="00EC7A34" w:rsidRPr="003F7E15" w:rsidRDefault="00EC7A34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ulaski –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Don Chancellor</w:t>
            </w:r>
          </w:p>
        </w:tc>
        <w:tc>
          <w:tcPr>
            <w:tcW w:w="3870" w:type="dxa"/>
            <w:shd w:val="clear" w:color="auto" w:fill="auto"/>
          </w:tcPr>
          <w:p w14:paraId="16B12369" w14:textId="384D1ECB" w:rsidR="00EC7A34" w:rsidRPr="003F7E15" w:rsidRDefault="0000045E" w:rsidP="009166FC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25331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Little Rock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, 72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221</w:t>
            </w:r>
          </w:p>
        </w:tc>
        <w:tc>
          <w:tcPr>
            <w:tcW w:w="1530" w:type="dxa"/>
            <w:shd w:val="clear" w:color="auto" w:fill="auto"/>
          </w:tcPr>
          <w:p w14:paraId="24A82E0A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455-8506</w:t>
            </w:r>
          </w:p>
        </w:tc>
      </w:tr>
      <w:tr w:rsidR="00EC7A34" w:rsidRPr="00524CC9" w14:paraId="3D470CCE" w14:textId="77777777" w:rsidTr="00AD6CE9">
        <w:trPr>
          <w:cantSplit/>
          <w:trHeight w:val="137"/>
        </w:trPr>
        <w:tc>
          <w:tcPr>
            <w:tcW w:w="2610" w:type="dxa"/>
            <w:vMerge/>
            <w:shd w:val="clear" w:color="auto" w:fill="auto"/>
            <w:vAlign w:val="center"/>
          </w:tcPr>
          <w:p w14:paraId="533A35E3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B3238C7" w14:textId="2C611474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Little Red River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Kent Dixon</w:t>
            </w:r>
          </w:p>
        </w:tc>
        <w:tc>
          <w:tcPr>
            <w:tcW w:w="3870" w:type="dxa"/>
            <w:shd w:val="clear" w:color="auto" w:fill="auto"/>
          </w:tcPr>
          <w:p w14:paraId="50B91909" w14:textId="77777777" w:rsidR="00EC7A34" w:rsidRPr="003F7E15" w:rsidRDefault="0000045E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>1325 Heber Springs Rd S</w:t>
            </w:r>
            <w:r w:rsidR="00EC7A34" w:rsidRPr="003F7E15">
              <w:rPr>
                <w:rFonts w:ascii="Arial" w:hAnsi="Arial"/>
                <w:color w:val="000000"/>
                <w:sz w:val="15"/>
                <w:szCs w:val="15"/>
              </w:rPr>
              <w:t>, Heber Springs, 72543</w:t>
            </w:r>
          </w:p>
        </w:tc>
        <w:tc>
          <w:tcPr>
            <w:tcW w:w="1530" w:type="dxa"/>
            <w:shd w:val="clear" w:color="auto" w:fill="auto"/>
          </w:tcPr>
          <w:p w14:paraId="68025A17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362-7362</w:t>
            </w:r>
          </w:p>
        </w:tc>
      </w:tr>
      <w:tr w:rsidR="00EC7A34" w:rsidRPr="00524CC9" w14:paraId="58A5D7EB" w14:textId="77777777" w:rsidTr="00792984">
        <w:trPr>
          <w:cantSplit/>
          <w:trHeight w:val="70"/>
        </w:trPr>
        <w:tc>
          <w:tcPr>
            <w:tcW w:w="2610" w:type="dxa"/>
            <w:vMerge/>
            <w:shd w:val="clear" w:color="auto" w:fill="auto"/>
            <w:vAlign w:val="center"/>
          </w:tcPr>
          <w:p w14:paraId="69C31C9D" w14:textId="77777777" w:rsidR="00EC7A34" w:rsidRPr="00524CC9" w:rsidRDefault="00EC7A34">
            <w:pPr>
              <w:widowControl w:val="0"/>
              <w:spacing w:before="84" w:after="47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14:paraId="7D2DB4CF" w14:textId="2C9CF72F" w:rsidR="00EC7A34" w:rsidRPr="003F7E15" w:rsidRDefault="00FE72C9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Calvary </w:t>
            </w:r>
            <w:r w:rsidR="0064513D">
              <w:rPr>
                <w:rFonts w:ascii="Arial" w:hAnsi="Arial"/>
                <w:color w:val="000000"/>
                <w:sz w:val="15"/>
                <w:szCs w:val="15"/>
              </w:rPr>
              <w:t>–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Joe Garner</w:t>
            </w:r>
          </w:p>
        </w:tc>
        <w:tc>
          <w:tcPr>
            <w:tcW w:w="3870" w:type="dxa"/>
            <w:shd w:val="clear" w:color="auto" w:fill="auto"/>
          </w:tcPr>
          <w:p w14:paraId="5D7E5A1D" w14:textId="28ABB1CB" w:rsidR="00EC7A34" w:rsidRPr="003F7E15" w:rsidRDefault="00EC7A34" w:rsidP="00E22ED4">
            <w:pPr>
              <w:widowControl w:val="0"/>
              <w:spacing w:before="84" w:after="47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PO Box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1030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 xml:space="preserve">, 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Judsonia</w:t>
            </w: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, 72</w:t>
            </w:r>
            <w:r w:rsidR="00B913A7">
              <w:rPr>
                <w:rFonts w:ascii="Arial" w:hAnsi="Arial"/>
                <w:color w:val="000000"/>
                <w:sz w:val="15"/>
                <w:szCs w:val="15"/>
              </w:rPr>
              <w:t>081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14:paraId="5354008C" w14:textId="77777777" w:rsidR="00EC7A34" w:rsidRPr="003F7E15" w:rsidRDefault="00EC7A34" w:rsidP="00CA74C2">
            <w:pPr>
              <w:widowControl w:val="0"/>
              <w:spacing w:before="84" w:after="47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3F7E15">
              <w:rPr>
                <w:rFonts w:ascii="Arial" w:hAnsi="Arial"/>
                <w:color w:val="000000"/>
                <w:sz w:val="15"/>
                <w:szCs w:val="15"/>
              </w:rPr>
              <w:t>501-729-3101</w:t>
            </w:r>
          </w:p>
        </w:tc>
      </w:tr>
    </w:tbl>
    <w:p w14:paraId="6D594323" w14:textId="1CA4C06C" w:rsidR="00E46D1C" w:rsidRPr="00693A9D" w:rsidRDefault="009B6376" w:rsidP="00E46D1C">
      <w:pPr>
        <w:widowControl w:val="0"/>
        <w:jc w:val="center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i/>
          <w:sz w:val="18"/>
          <w:szCs w:val="18"/>
        </w:rPr>
        <w:t xml:space="preserve">AR </w:t>
      </w:r>
      <w:r w:rsidR="00E46D1C" w:rsidRPr="00693A9D">
        <w:rPr>
          <w:rFonts w:ascii="Arial" w:hAnsi="Arial"/>
          <w:b/>
          <w:i/>
          <w:sz w:val="18"/>
          <w:szCs w:val="18"/>
        </w:rPr>
        <w:t xml:space="preserve">State Bible Drill will be held </w:t>
      </w:r>
      <w:r w:rsidR="00673F58">
        <w:rPr>
          <w:rFonts w:ascii="Arial" w:hAnsi="Arial"/>
          <w:b/>
          <w:i/>
          <w:sz w:val="18"/>
          <w:szCs w:val="18"/>
        </w:rPr>
        <w:t>April 4</w:t>
      </w:r>
      <w:r w:rsidR="00E46D1C" w:rsidRPr="00693A9D">
        <w:rPr>
          <w:rFonts w:ascii="Arial" w:hAnsi="Arial"/>
          <w:b/>
          <w:i/>
          <w:sz w:val="18"/>
          <w:szCs w:val="18"/>
        </w:rPr>
        <w:t xml:space="preserve">, </w:t>
      </w:r>
      <w:r w:rsidR="009A2F33" w:rsidRPr="00693A9D">
        <w:rPr>
          <w:rFonts w:ascii="Arial" w:hAnsi="Arial"/>
          <w:b/>
          <w:i/>
          <w:sz w:val="18"/>
          <w:szCs w:val="18"/>
        </w:rPr>
        <w:t>20</w:t>
      </w:r>
      <w:r w:rsidR="00673F58">
        <w:rPr>
          <w:rFonts w:ascii="Arial" w:hAnsi="Arial"/>
          <w:b/>
          <w:i/>
          <w:sz w:val="18"/>
          <w:szCs w:val="18"/>
        </w:rPr>
        <w:t>20</w:t>
      </w:r>
      <w:r w:rsidR="00CE3BBE">
        <w:rPr>
          <w:rFonts w:ascii="Arial" w:hAnsi="Arial"/>
          <w:b/>
          <w:i/>
          <w:sz w:val="18"/>
          <w:szCs w:val="18"/>
        </w:rPr>
        <w:t xml:space="preserve"> at </w:t>
      </w:r>
      <w:r w:rsidR="00F27D19">
        <w:rPr>
          <w:rFonts w:ascii="Arial" w:hAnsi="Arial"/>
          <w:b/>
          <w:i/>
          <w:sz w:val="18"/>
          <w:szCs w:val="18"/>
        </w:rPr>
        <w:t>Central Baptist Church, Conway</w:t>
      </w:r>
    </w:p>
    <w:sectPr w:rsidR="00E46D1C" w:rsidRPr="00693A9D" w:rsidSect="003F7E15">
      <w:footnotePr>
        <w:numFmt w:val="lowerLetter"/>
      </w:footnotePr>
      <w:endnotePr>
        <w:numFmt w:val="lowerLetter"/>
      </w:endnotePr>
      <w:pgSz w:w="12240" w:h="15840" w:code="1"/>
      <w:pgMar w:top="230" w:right="360" w:bottom="216" w:left="360" w:header="36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F5C8" w14:textId="77777777" w:rsidR="00FE0955" w:rsidRDefault="00FE0955" w:rsidP="00EB0EC1">
      <w:r>
        <w:separator/>
      </w:r>
    </w:p>
  </w:endnote>
  <w:endnote w:type="continuationSeparator" w:id="0">
    <w:p w14:paraId="3D5ACF9C" w14:textId="77777777" w:rsidR="00FE0955" w:rsidRDefault="00FE0955" w:rsidP="00EB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48E90" w14:textId="77777777" w:rsidR="00FE0955" w:rsidRDefault="00FE0955" w:rsidP="00EB0EC1">
      <w:r>
        <w:separator/>
      </w:r>
    </w:p>
  </w:footnote>
  <w:footnote w:type="continuationSeparator" w:id="0">
    <w:p w14:paraId="75A9A9BC" w14:textId="77777777" w:rsidR="00FE0955" w:rsidRDefault="00FE0955" w:rsidP="00EB0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EF"/>
    <w:rsid w:val="0000045E"/>
    <w:rsid w:val="00000DBA"/>
    <w:rsid w:val="00010A97"/>
    <w:rsid w:val="00012846"/>
    <w:rsid w:val="00031EB4"/>
    <w:rsid w:val="00040194"/>
    <w:rsid w:val="00043B01"/>
    <w:rsid w:val="00053659"/>
    <w:rsid w:val="00056688"/>
    <w:rsid w:val="000817DA"/>
    <w:rsid w:val="00084C77"/>
    <w:rsid w:val="0008623F"/>
    <w:rsid w:val="000A1DF9"/>
    <w:rsid w:val="000D21E7"/>
    <w:rsid w:val="000D502C"/>
    <w:rsid w:val="000E08B9"/>
    <w:rsid w:val="0011746F"/>
    <w:rsid w:val="00152774"/>
    <w:rsid w:val="00193362"/>
    <w:rsid w:val="001966B4"/>
    <w:rsid w:val="001C2B55"/>
    <w:rsid w:val="001E517A"/>
    <w:rsid w:val="00220CA6"/>
    <w:rsid w:val="002232B2"/>
    <w:rsid w:val="00226696"/>
    <w:rsid w:val="00254DB7"/>
    <w:rsid w:val="002737A5"/>
    <w:rsid w:val="002819DA"/>
    <w:rsid w:val="002D01FD"/>
    <w:rsid w:val="002E6F8E"/>
    <w:rsid w:val="002F0632"/>
    <w:rsid w:val="00300EA0"/>
    <w:rsid w:val="003233B6"/>
    <w:rsid w:val="00341AD6"/>
    <w:rsid w:val="00346EB6"/>
    <w:rsid w:val="003673C2"/>
    <w:rsid w:val="00371D7A"/>
    <w:rsid w:val="003A4FF2"/>
    <w:rsid w:val="003B1CF4"/>
    <w:rsid w:val="003B38FA"/>
    <w:rsid w:val="003C6B09"/>
    <w:rsid w:val="003F76CB"/>
    <w:rsid w:val="003F7D7E"/>
    <w:rsid w:val="003F7E15"/>
    <w:rsid w:val="004024E2"/>
    <w:rsid w:val="0042566D"/>
    <w:rsid w:val="00426868"/>
    <w:rsid w:val="00453276"/>
    <w:rsid w:val="00455902"/>
    <w:rsid w:val="00482B3E"/>
    <w:rsid w:val="004A18B0"/>
    <w:rsid w:val="004A1B78"/>
    <w:rsid w:val="004A734C"/>
    <w:rsid w:val="004A7FC1"/>
    <w:rsid w:val="004E1EA0"/>
    <w:rsid w:val="005116DE"/>
    <w:rsid w:val="00520555"/>
    <w:rsid w:val="00524CC9"/>
    <w:rsid w:val="00541ACA"/>
    <w:rsid w:val="005460BA"/>
    <w:rsid w:val="0055233B"/>
    <w:rsid w:val="005544D4"/>
    <w:rsid w:val="00561E90"/>
    <w:rsid w:val="00572BB0"/>
    <w:rsid w:val="005759F6"/>
    <w:rsid w:val="005D6FF4"/>
    <w:rsid w:val="005E6A86"/>
    <w:rsid w:val="00614F0D"/>
    <w:rsid w:val="00617228"/>
    <w:rsid w:val="006446CC"/>
    <w:rsid w:val="0064513D"/>
    <w:rsid w:val="00652483"/>
    <w:rsid w:val="006572A7"/>
    <w:rsid w:val="00673F58"/>
    <w:rsid w:val="00685A11"/>
    <w:rsid w:val="00693A9D"/>
    <w:rsid w:val="00695365"/>
    <w:rsid w:val="006A1A87"/>
    <w:rsid w:val="006A54F9"/>
    <w:rsid w:val="006B1EA5"/>
    <w:rsid w:val="006B6371"/>
    <w:rsid w:val="006E06C4"/>
    <w:rsid w:val="006F2E82"/>
    <w:rsid w:val="00701876"/>
    <w:rsid w:val="00723AEE"/>
    <w:rsid w:val="007538FD"/>
    <w:rsid w:val="00772087"/>
    <w:rsid w:val="00792984"/>
    <w:rsid w:val="007A23F2"/>
    <w:rsid w:val="007D46FE"/>
    <w:rsid w:val="007F54F6"/>
    <w:rsid w:val="008113D7"/>
    <w:rsid w:val="00812067"/>
    <w:rsid w:val="008353BA"/>
    <w:rsid w:val="00837012"/>
    <w:rsid w:val="00853F5B"/>
    <w:rsid w:val="008756E8"/>
    <w:rsid w:val="008878FC"/>
    <w:rsid w:val="008B3DED"/>
    <w:rsid w:val="008C4205"/>
    <w:rsid w:val="00915EDC"/>
    <w:rsid w:val="00916401"/>
    <w:rsid w:val="009166FC"/>
    <w:rsid w:val="00927F29"/>
    <w:rsid w:val="009308EA"/>
    <w:rsid w:val="00934E8B"/>
    <w:rsid w:val="009376AA"/>
    <w:rsid w:val="00941C69"/>
    <w:rsid w:val="009422E4"/>
    <w:rsid w:val="0095241D"/>
    <w:rsid w:val="009745F2"/>
    <w:rsid w:val="00975983"/>
    <w:rsid w:val="0097655E"/>
    <w:rsid w:val="00985EF7"/>
    <w:rsid w:val="0098734C"/>
    <w:rsid w:val="00995DC1"/>
    <w:rsid w:val="00996C62"/>
    <w:rsid w:val="009A142A"/>
    <w:rsid w:val="009A2F33"/>
    <w:rsid w:val="009A6ED2"/>
    <w:rsid w:val="009A7A4F"/>
    <w:rsid w:val="009B6376"/>
    <w:rsid w:val="009C32F8"/>
    <w:rsid w:val="009D40C5"/>
    <w:rsid w:val="009E452D"/>
    <w:rsid w:val="009F1EBB"/>
    <w:rsid w:val="009F3156"/>
    <w:rsid w:val="009F3EFB"/>
    <w:rsid w:val="00A05106"/>
    <w:rsid w:val="00A208F0"/>
    <w:rsid w:val="00A4447A"/>
    <w:rsid w:val="00A65D6C"/>
    <w:rsid w:val="00A66D37"/>
    <w:rsid w:val="00AA717D"/>
    <w:rsid w:val="00AB34FB"/>
    <w:rsid w:val="00AB6B58"/>
    <w:rsid w:val="00AC10B0"/>
    <w:rsid w:val="00AD3B3B"/>
    <w:rsid w:val="00AD6CE9"/>
    <w:rsid w:val="00B1047F"/>
    <w:rsid w:val="00B12F71"/>
    <w:rsid w:val="00B20375"/>
    <w:rsid w:val="00B20918"/>
    <w:rsid w:val="00B26687"/>
    <w:rsid w:val="00B32612"/>
    <w:rsid w:val="00B40A01"/>
    <w:rsid w:val="00B5022C"/>
    <w:rsid w:val="00B6045D"/>
    <w:rsid w:val="00B65B13"/>
    <w:rsid w:val="00B913A7"/>
    <w:rsid w:val="00BB5548"/>
    <w:rsid w:val="00BC0916"/>
    <w:rsid w:val="00BC6C26"/>
    <w:rsid w:val="00BD5AD7"/>
    <w:rsid w:val="00BF340C"/>
    <w:rsid w:val="00BF63E1"/>
    <w:rsid w:val="00C01900"/>
    <w:rsid w:val="00C21A28"/>
    <w:rsid w:val="00C241F8"/>
    <w:rsid w:val="00C331EF"/>
    <w:rsid w:val="00C43662"/>
    <w:rsid w:val="00C52566"/>
    <w:rsid w:val="00C5778B"/>
    <w:rsid w:val="00C768DA"/>
    <w:rsid w:val="00C820B5"/>
    <w:rsid w:val="00C83AB2"/>
    <w:rsid w:val="00C83E8B"/>
    <w:rsid w:val="00C958E7"/>
    <w:rsid w:val="00CA62C6"/>
    <w:rsid w:val="00CA74C2"/>
    <w:rsid w:val="00CB5604"/>
    <w:rsid w:val="00CC32B4"/>
    <w:rsid w:val="00CC6032"/>
    <w:rsid w:val="00CE3BBE"/>
    <w:rsid w:val="00CE496E"/>
    <w:rsid w:val="00CE58B9"/>
    <w:rsid w:val="00CE6857"/>
    <w:rsid w:val="00CF7422"/>
    <w:rsid w:val="00D03193"/>
    <w:rsid w:val="00D13E99"/>
    <w:rsid w:val="00D47B38"/>
    <w:rsid w:val="00D57FE1"/>
    <w:rsid w:val="00D64344"/>
    <w:rsid w:val="00D66845"/>
    <w:rsid w:val="00D80581"/>
    <w:rsid w:val="00D80B2C"/>
    <w:rsid w:val="00DA1C76"/>
    <w:rsid w:val="00DC15FC"/>
    <w:rsid w:val="00DC4836"/>
    <w:rsid w:val="00DC5F7F"/>
    <w:rsid w:val="00DD68F5"/>
    <w:rsid w:val="00DD6D31"/>
    <w:rsid w:val="00DE08BB"/>
    <w:rsid w:val="00DE50B9"/>
    <w:rsid w:val="00DF195C"/>
    <w:rsid w:val="00DF4938"/>
    <w:rsid w:val="00E12B27"/>
    <w:rsid w:val="00E21DC2"/>
    <w:rsid w:val="00E22ED4"/>
    <w:rsid w:val="00E41DA3"/>
    <w:rsid w:val="00E435A5"/>
    <w:rsid w:val="00E44895"/>
    <w:rsid w:val="00E44F45"/>
    <w:rsid w:val="00E46D1C"/>
    <w:rsid w:val="00E607B4"/>
    <w:rsid w:val="00E661EF"/>
    <w:rsid w:val="00E664B6"/>
    <w:rsid w:val="00E6722B"/>
    <w:rsid w:val="00E87683"/>
    <w:rsid w:val="00EA62DB"/>
    <w:rsid w:val="00EB0EC1"/>
    <w:rsid w:val="00EC23A6"/>
    <w:rsid w:val="00EC246E"/>
    <w:rsid w:val="00EC40CD"/>
    <w:rsid w:val="00EC7A34"/>
    <w:rsid w:val="00ED0530"/>
    <w:rsid w:val="00ED2EB3"/>
    <w:rsid w:val="00EE0390"/>
    <w:rsid w:val="00EE2B22"/>
    <w:rsid w:val="00F11566"/>
    <w:rsid w:val="00F27D19"/>
    <w:rsid w:val="00F34B9E"/>
    <w:rsid w:val="00F413C3"/>
    <w:rsid w:val="00F81D6E"/>
    <w:rsid w:val="00FA29F7"/>
    <w:rsid w:val="00FB03BE"/>
    <w:rsid w:val="00FC3BF0"/>
    <w:rsid w:val="00FE07B9"/>
    <w:rsid w:val="00FE0955"/>
    <w:rsid w:val="00FE20BE"/>
    <w:rsid w:val="00FE72C9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1E4EC77"/>
  <w15:docId w15:val="{6467B225-4604-444D-B61D-97D6A8BB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BB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C6032"/>
    <w:rPr>
      <w:color w:val="0000FF"/>
      <w:u w:val="single"/>
    </w:rPr>
  </w:style>
  <w:style w:type="paragraph" w:customStyle="1" w:styleId="level1">
    <w:name w:val="_leve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572B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572BB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572BB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572BB0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572BB0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572BB0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572BB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572BB0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572BB0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572BB0"/>
  </w:style>
  <w:style w:type="character" w:customStyle="1" w:styleId="SYSHYPERTEXT">
    <w:name w:val="SYS_HYPERTEXT"/>
    <w:rsid w:val="00572BB0"/>
    <w:rPr>
      <w:color w:val="0000FF"/>
      <w:u w:val="single"/>
    </w:rPr>
  </w:style>
  <w:style w:type="character" w:styleId="Hyperlink">
    <w:name w:val="Hyperlink"/>
    <w:basedOn w:val="DefaultParagraphFont"/>
    <w:rsid w:val="00D80581"/>
    <w:rPr>
      <w:color w:val="0000FF"/>
      <w:u w:val="single"/>
    </w:rPr>
  </w:style>
  <w:style w:type="paragraph" w:styleId="BalloonText">
    <w:name w:val="Balloon Text"/>
    <w:basedOn w:val="Normal"/>
    <w:semiHidden/>
    <w:rsid w:val="00930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0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0EC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B0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EC1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3C3"/>
    <w:rPr>
      <w:color w:val="605E5C"/>
      <w:shd w:val="clear" w:color="auto" w:fill="E1DFDD"/>
    </w:rPr>
  </w:style>
  <w:style w:type="character" w:styleId="Strong">
    <w:name w:val="Strong"/>
    <w:basedOn w:val="DefaultParagraphFont"/>
    <w:qFormat/>
    <w:rsid w:val="00E43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boone7@gmail.com" TargetMode="External"/><Relationship Id="rId13" Type="http://schemas.openxmlformats.org/officeDocument/2006/relationships/hyperlink" Target="mailto:lwilson@abs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errieragland@gmail.com" TargetMode="External"/><Relationship Id="rId12" Type="http://schemas.openxmlformats.org/officeDocument/2006/relationships/hyperlink" Target="mailto:cbs_1@at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o_i@hot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ofloyd@at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arlottegray8640@att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FE68-8B47-4BC7-A8D2-19ED0CE6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0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Bible Drill</vt:lpstr>
    </vt:vector>
  </TitlesOfParts>
  <Company>Arkansas Baptist State Convention</Company>
  <LinksUpToDate>false</LinksUpToDate>
  <CharactersWithSpaces>4665</CharactersWithSpaces>
  <SharedDoc>false</SharedDoc>
  <HLinks>
    <vt:vector size="18" baseType="variant">
      <vt:variant>
        <vt:i4>4325466</vt:i4>
      </vt:variant>
      <vt:variant>
        <vt:i4>8</vt:i4>
      </vt:variant>
      <vt:variant>
        <vt:i4>0</vt:i4>
      </vt:variant>
      <vt:variant>
        <vt:i4>5</vt:i4>
      </vt:variant>
      <vt:variant>
        <vt:lpwstr>Cbs_1@att.net</vt:lpwstr>
      </vt:variant>
      <vt:variant>
        <vt:lpwstr/>
      </vt:variant>
      <vt:variant>
        <vt:i4>1638416</vt:i4>
      </vt:variant>
      <vt:variant>
        <vt:i4>5</vt:i4>
      </vt:variant>
      <vt:variant>
        <vt:i4>0</vt:i4>
      </vt:variant>
      <vt:variant>
        <vt:i4>5</vt:i4>
      </vt:variant>
      <vt:variant>
        <vt:lpwstr>mailto:broearl_fbcha@hotmail.com</vt:lpwstr>
      </vt:variant>
      <vt:variant>
        <vt:lpwstr/>
      </vt:variant>
      <vt:variant>
        <vt:i4>7995464</vt:i4>
      </vt:variant>
      <vt:variant>
        <vt:i4>2</vt:i4>
      </vt:variant>
      <vt:variant>
        <vt:i4>0</vt:i4>
      </vt:variant>
      <vt:variant>
        <vt:i4>5</vt:i4>
      </vt:variant>
      <vt:variant>
        <vt:lpwstr>mailto:pgray4209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Bible Drill</dc:title>
  <dc:creator>mnapier</dc:creator>
  <cp:lastModifiedBy>Donna Couch</cp:lastModifiedBy>
  <cp:revision>16</cp:revision>
  <cp:lastPrinted>2020-02-11T21:41:00Z</cp:lastPrinted>
  <dcterms:created xsi:type="dcterms:W3CDTF">2020-02-11T06:14:00Z</dcterms:created>
  <dcterms:modified xsi:type="dcterms:W3CDTF">2020-02-12T15:20:00Z</dcterms:modified>
</cp:coreProperties>
</file>